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66" w:rsidRDefault="001C3C66" w:rsidP="001C3C6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ТВ\Documents\Scan\Об утвержденни прав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В\Documents\Scan\Об утвержденни прави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66" w:rsidRDefault="001C3C66" w:rsidP="006659D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3C66" w:rsidRDefault="001C3C66" w:rsidP="006659D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3C66" w:rsidRDefault="001C3C66" w:rsidP="006659D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3C66" w:rsidRDefault="001C3C66" w:rsidP="001C3C66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2" descr="C:\Users\ТВ\Documents\Scan\Об утв правил 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В\Documents\Scan\Об утв правил стр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66" w:rsidRDefault="001C3C66" w:rsidP="001C3C66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3C66" w:rsidRDefault="001C3C66" w:rsidP="001C3C66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9D9" w:rsidRPr="00FF0AEE" w:rsidRDefault="006659D9" w:rsidP="006659D9">
      <w:pPr>
        <w:spacing w:after="0"/>
        <w:jc w:val="both"/>
        <w:rPr>
          <w:b/>
          <w:sz w:val="28"/>
          <w:szCs w:val="28"/>
        </w:rPr>
      </w:pPr>
      <w:r w:rsidRPr="00FF0A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, </w:t>
      </w:r>
      <w:hyperlink r:id="rId8" w:anchor="l0" w:tgtFrame="_blank" w:history="1">
        <w:r w:rsidRPr="00FF0A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5.06.2020 N 320</w:t>
        </w:r>
      </w:hyperlink>
      <w:r w:rsidRPr="00FF0AEE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FF0AEE">
        <w:rPr>
          <w:rFonts w:ascii="Times New Roman" w:hAnsi="Times New Roman" w:cs="Times New Roman"/>
          <w:bCs/>
          <w:sz w:val="28"/>
          <w:szCs w:val="28"/>
        </w:rPr>
        <w:t xml:space="preserve">      </w:t>
      </w:r>
      <w:hyperlink r:id="rId9" w:anchor="6580IP" w:history="1">
        <w:r w:rsidRPr="00FF0AE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анитарными правилами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FF0AEE">
        <w:rPr>
          <w:rFonts w:ascii="Times New Roman" w:hAnsi="Times New Roman" w:cs="Times New Roman"/>
          <w:bCs/>
          <w:sz w:val="28"/>
          <w:szCs w:val="28"/>
        </w:rPr>
        <w:t xml:space="preserve">  утв. Главным санитарным врачом РФ 28.09.2020  Постановление</w:t>
      </w:r>
      <w:r w:rsidR="005F4C4B" w:rsidRPr="00FF0AEE">
        <w:rPr>
          <w:rFonts w:ascii="Times New Roman" w:hAnsi="Times New Roman" w:cs="Times New Roman"/>
          <w:bCs/>
          <w:sz w:val="28"/>
          <w:szCs w:val="28"/>
        </w:rPr>
        <w:t>м</w:t>
      </w:r>
      <w:r w:rsidRPr="00FF0AEE">
        <w:rPr>
          <w:rFonts w:ascii="Times New Roman" w:hAnsi="Times New Roman" w:cs="Times New Roman"/>
          <w:bCs/>
          <w:sz w:val="28"/>
          <w:szCs w:val="28"/>
        </w:rPr>
        <w:t xml:space="preserve"> № 28 </w:t>
      </w:r>
      <w:r w:rsidR="00A064EF" w:rsidRPr="00FF0AEE">
        <w:rPr>
          <w:rFonts w:ascii="Times New Roman" w:hAnsi="Times New Roman" w:cs="Times New Roman"/>
          <w:sz w:val="28"/>
          <w:szCs w:val="28"/>
        </w:rPr>
        <w:t xml:space="preserve">и иными действующими федеральными, региональными и муниципальными нормативными актами в области </w:t>
      </w:r>
      <w:r w:rsidRPr="00FF0AEE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5F4C4B" w:rsidRPr="00FF0AEE">
        <w:rPr>
          <w:rFonts w:ascii="Times New Roman" w:hAnsi="Times New Roman" w:cs="Times New Roman"/>
          <w:sz w:val="28"/>
          <w:szCs w:val="28"/>
        </w:rPr>
        <w:t xml:space="preserve"> </w:t>
      </w:r>
      <w:r w:rsidRPr="00FF0AEE">
        <w:rPr>
          <w:rFonts w:ascii="Times New Roman" w:hAnsi="Times New Roman" w:cs="Times New Roman"/>
          <w:sz w:val="28"/>
          <w:szCs w:val="28"/>
        </w:rPr>
        <w:t>Уставом   МДОУ</w:t>
      </w:r>
      <w:r w:rsidR="00A064EF" w:rsidRPr="00FF0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9D9" w:rsidRPr="00FF0AEE" w:rsidRDefault="006659D9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</w:t>
      </w:r>
      <w:r w:rsidR="00A064EF" w:rsidRPr="00FF0AEE">
        <w:rPr>
          <w:b w:val="0"/>
          <w:sz w:val="28"/>
          <w:szCs w:val="28"/>
        </w:rPr>
        <w:t xml:space="preserve">3. Настоящие Правила устанавливают прием воспитанников в Учреждение в части, не урегулированной Порядком приема на </w:t>
      </w:r>
      <w:proofErr w:type="gramStart"/>
      <w:r w:rsidR="00A064EF" w:rsidRPr="00FF0AEE">
        <w:rPr>
          <w:b w:val="0"/>
          <w:sz w:val="28"/>
          <w:szCs w:val="28"/>
        </w:rPr>
        <w:t>обучение по</w:t>
      </w:r>
      <w:proofErr w:type="gramEnd"/>
      <w:r w:rsidR="00A064EF" w:rsidRPr="00FF0AEE">
        <w:rPr>
          <w:b w:val="0"/>
          <w:sz w:val="28"/>
          <w:szCs w:val="28"/>
        </w:rPr>
        <w:t xml:space="preserve"> образовательным программам дошкольного образования, утвержденного приказом </w:t>
      </w:r>
      <w:r w:rsidRPr="00FF0AEE">
        <w:rPr>
          <w:b w:val="0"/>
          <w:sz w:val="28"/>
          <w:szCs w:val="28"/>
        </w:rPr>
        <w:t xml:space="preserve"> </w:t>
      </w:r>
      <w:r w:rsidR="00A064EF" w:rsidRPr="00FF0AEE">
        <w:rPr>
          <w:b w:val="0"/>
          <w:sz w:val="28"/>
          <w:szCs w:val="28"/>
        </w:rPr>
        <w:t xml:space="preserve">Минпросвещения </w:t>
      </w:r>
      <w:r w:rsidRPr="00FF0AEE">
        <w:rPr>
          <w:b w:val="0"/>
          <w:sz w:val="28"/>
          <w:szCs w:val="28"/>
        </w:rPr>
        <w:t xml:space="preserve"> </w:t>
      </w:r>
      <w:r w:rsidR="00A064EF" w:rsidRPr="00FF0AEE">
        <w:rPr>
          <w:b w:val="0"/>
          <w:sz w:val="28"/>
          <w:szCs w:val="28"/>
        </w:rPr>
        <w:t>России от 15.05.2020</w:t>
      </w:r>
      <w:r w:rsidR="008F5548" w:rsidRPr="00FF0AEE">
        <w:rPr>
          <w:b w:val="0"/>
          <w:sz w:val="28"/>
          <w:szCs w:val="28"/>
        </w:rPr>
        <w:t xml:space="preserve">  </w:t>
      </w:r>
      <w:r w:rsidR="00A064EF" w:rsidRPr="00FF0AEE">
        <w:rPr>
          <w:b w:val="0"/>
          <w:sz w:val="28"/>
          <w:szCs w:val="28"/>
        </w:rPr>
        <w:t xml:space="preserve"> № 236. </w:t>
      </w:r>
    </w:p>
    <w:p w:rsidR="006659D9" w:rsidRPr="00FF0AEE" w:rsidRDefault="006659D9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 </w:t>
      </w:r>
      <w:r w:rsidR="00A064EF" w:rsidRPr="00FF0AEE">
        <w:rPr>
          <w:b w:val="0"/>
          <w:sz w:val="28"/>
          <w:szCs w:val="28"/>
        </w:rPr>
        <w:t xml:space="preserve">Нормы, содержащиеся в настоящих Правилах и иных локальных нормативных актах </w:t>
      </w:r>
      <w:r w:rsidRPr="00FF0AEE">
        <w:rPr>
          <w:b w:val="0"/>
          <w:sz w:val="28"/>
          <w:szCs w:val="28"/>
        </w:rPr>
        <w:t xml:space="preserve">МДОУ </w:t>
      </w:r>
      <w:r w:rsidR="00A064EF" w:rsidRPr="00FF0AEE">
        <w:rPr>
          <w:b w:val="0"/>
          <w:sz w:val="28"/>
          <w:szCs w:val="28"/>
        </w:rPr>
        <w:t xml:space="preserve">должны соответствовать установленным действующим законодательством требованиям. В случае несоответствия норм, регулирующих отношения при приеме воспитанников в </w:t>
      </w:r>
      <w:r w:rsidRPr="00FF0AEE">
        <w:rPr>
          <w:b w:val="0"/>
          <w:sz w:val="28"/>
          <w:szCs w:val="28"/>
        </w:rPr>
        <w:t>МДОУ</w:t>
      </w:r>
      <w:r w:rsidR="00CD6EB6" w:rsidRPr="00FF0AEE">
        <w:rPr>
          <w:b w:val="0"/>
          <w:sz w:val="28"/>
          <w:szCs w:val="28"/>
        </w:rPr>
        <w:t xml:space="preserve"> </w:t>
      </w:r>
      <w:r w:rsidR="00A064EF" w:rsidRPr="00FF0AEE">
        <w:rPr>
          <w:b w:val="0"/>
          <w:sz w:val="28"/>
          <w:szCs w:val="28"/>
        </w:rPr>
        <w:t>и содержащихся в локальных нормативных актах Учреждения применяются нормы действующего зако</w:t>
      </w:r>
      <w:r w:rsidRPr="00FF0AEE">
        <w:rPr>
          <w:b w:val="0"/>
          <w:sz w:val="28"/>
          <w:szCs w:val="28"/>
        </w:rPr>
        <w:t>нодательства РФ.</w:t>
      </w:r>
    </w:p>
    <w:p w:rsidR="006659D9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</w:t>
      </w:r>
      <w:r w:rsidR="006659D9" w:rsidRPr="00FF0AEE">
        <w:rPr>
          <w:b w:val="0"/>
          <w:sz w:val="28"/>
          <w:szCs w:val="28"/>
        </w:rPr>
        <w:t xml:space="preserve">    </w:t>
      </w:r>
      <w:r w:rsidRPr="00FF0AEE">
        <w:rPr>
          <w:b w:val="0"/>
          <w:sz w:val="28"/>
          <w:szCs w:val="28"/>
        </w:rPr>
        <w:t>4. Правила являются локальным актом Учреждения, размещаются на и</w:t>
      </w:r>
      <w:r w:rsidR="006659D9" w:rsidRPr="00FF0AEE">
        <w:rPr>
          <w:b w:val="0"/>
          <w:sz w:val="28"/>
          <w:szCs w:val="28"/>
        </w:rPr>
        <w:t>нформационных стендах</w:t>
      </w:r>
      <w:r w:rsidR="00F90DF1" w:rsidRPr="00FF0AEE">
        <w:rPr>
          <w:b w:val="0"/>
          <w:sz w:val="28"/>
          <w:szCs w:val="28"/>
        </w:rPr>
        <w:t>, официальном сайте МДОУ</w:t>
      </w:r>
      <w:r w:rsidRPr="00FF0AEE">
        <w:rPr>
          <w:b w:val="0"/>
          <w:sz w:val="28"/>
          <w:szCs w:val="28"/>
        </w:rPr>
        <w:t xml:space="preserve"> в сети «Интернет». </w:t>
      </w:r>
    </w:p>
    <w:p w:rsidR="00F90DF1" w:rsidRPr="00FF0AEE" w:rsidRDefault="00F90DF1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</w:t>
      </w:r>
      <w:r w:rsidR="00A064EF" w:rsidRPr="00FF0AEE">
        <w:rPr>
          <w:b w:val="0"/>
          <w:sz w:val="28"/>
          <w:szCs w:val="28"/>
        </w:rPr>
        <w:t xml:space="preserve">5. Настоящие Правила обеспечивают прием в </w:t>
      </w:r>
      <w:r w:rsidRPr="00FF0AEE">
        <w:rPr>
          <w:b w:val="0"/>
          <w:sz w:val="28"/>
          <w:szCs w:val="28"/>
        </w:rPr>
        <w:t>МДОУ</w:t>
      </w:r>
      <w:r w:rsidR="00CD6EB6" w:rsidRPr="00FF0AEE">
        <w:rPr>
          <w:b w:val="0"/>
          <w:sz w:val="28"/>
          <w:szCs w:val="28"/>
        </w:rPr>
        <w:t xml:space="preserve"> </w:t>
      </w:r>
      <w:r w:rsidR="00A064EF" w:rsidRPr="00FF0AEE">
        <w:rPr>
          <w:b w:val="0"/>
          <w:sz w:val="28"/>
          <w:szCs w:val="28"/>
        </w:rPr>
        <w:t xml:space="preserve">воспитанников в соответствии с ежегодным планом комплектования, утверждаемым приказом руководителя (приложение № 1 к Правилам). </w:t>
      </w:r>
    </w:p>
    <w:p w:rsidR="00F90DF1" w:rsidRPr="00FF0AEE" w:rsidRDefault="00F90DF1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</w:t>
      </w:r>
      <w:r w:rsidR="00A064EF" w:rsidRPr="00FF0AEE">
        <w:rPr>
          <w:b w:val="0"/>
          <w:sz w:val="28"/>
          <w:szCs w:val="28"/>
        </w:rPr>
        <w:t xml:space="preserve">6. В случае отсутствия мест в </w:t>
      </w:r>
      <w:r w:rsidRPr="00FF0AEE">
        <w:rPr>
          <w:b w:val="0"/>
          <w:sz w:val="28"/>
          <w:szCs w:val="28"/>
        </w:rPr>
        <w:t xml:space="preserve">МДОУ </w:t>
      </w:r>
      <w:r w:rsidR="00A064EF" w:rsidRPr="00FF0AEE">
        <w:rPr>
          <w:b w:val="0"/>
          <w:sz w:val="28"/>
          <w:szCs w:val="28"/>
        </w:rPr>
        <w:t xml:space="preserve">родители (законные представители) ребенка для решения вопроса о его устройстве в другую образовательную организацию, осуществляющую образовательную деятельность по программам </w:t>
      </w:r>
      <w:r w:rsidRPr="00FF0AEE">
        <w:rPr>
          <w:b w:val="0"/>
          <w:sz w:val="28"/>
          <w:szCs w:val="28"/>
        </w:rPr>
        <w:t>дошкольного образования (далее -</w:t>
      </w:r>
      <w:r w:rsidR="00A064EF" w:rsidRPr="00FF0AEE">
        <w:rPr>
          <w:b w:val="0"/>
          <w:sz w:val="28"/>
          <w:szCs w:val="28"/>
        </w:rPr>
        <w:t xml:space="preserve"> образовательную организацию</w:t>
      </w:r>
      <w:r w:rsidRPr="00FF0AEE">
        <w:rPr>
          <w:b w:val="0"/>
          <w:sz w:val="28"/>
          <w:szCs w:val="28"/>
        </w:rPr>
        <w:t>), вправе обратится в отдел образовании а</w:t>
      </w:r>
      <w:r w:rsidR="00A064EF" w:rsidRPr="00FF0AEE">
        <w:rPr>
          <w:b w:val="0"/>
          <w:sz w:val="28"/>
          <w:szCs w:val="28"/>
        </w:rPr>
        <w:t xml:space="preserve">дминистрации </w:t>
      </w:r>
      <w:r w:rsidRPr="00FF0AEE">
        <w:rPr>
          <w:b w:val="0"/>
          <w:sz w:val="28"/>
          <w:szCs w:val="28"/>
        </w:rPr>
        <w:t>Вадинского  района</w:t>
      </w:r>
      <w:r w:rsidR="00A064EF" w:rsidRPr="00FF0AEE">
        <w:rPr>
          <w:b w:val="0"/>
          <w:sz w:val="28"/>
          <w:szCs w:val="28"/>
        </w:rPr>
        <w:t>.</w:t>
      </w:r>
    </w:p>
    <w:p w:rsidR="00F90DF1" w:rsidRPr="00FF0AEE" w:rsidRDefault="00F90DF1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</w:t>
      </w:r>
      <w:r w:rsidR="00A064EF" w:rsidRPr="00FF0AEE">
        <w:rPr>
          <w:b w:val="0"/>
          <w:sz w:val="28"/>
          <w:szCs w:val="28"/>
        </w:rPr>
        <w:t xml:space="preserve"> 7. </w:t>
      </w:r>
      <w:proofErr w:type="gramStart"/>
      <w:r w:rsidR="00A064EF" w:rsidRPr="00FF0AEE">
        <w:rPr>
          <w:b w:val="0"/>
          <w:sz w:val="28"/>
          <w:szCs w:val="28"/>
        </w:rPr>
        <w:t xml:space="preserve">Документы о приеме ребенка подаются в </w:t>
      </w:r>
      <w:r w:rsidRPr="00FF0AEE">
        <w:rPr>
          <w:b w:val="0"/>
          <w:sz w:val="28"/>
          <w:szCs w:val="28"/>
        </w:rPr>
        <w:t xml:space="preserve">МДОУ </w:t>
      </w:r>
      <w:r w:rsidR="00A064EF" w:rsidRPr="00FF0AEE">
        <w:rPr>
          <w:b w:val="0"/>
          <w:sz w:val="28"/>
          <w:szCs w:val="28"/>
        </w:rPr>
        <w:t>на основании направления, отправленного в электронном виде или выданного родителю (законному представителю) в рамках реализации Порядка учета детей при распределении мест в муниципальных образовательных учреждениях, реализующих основную образовательную программу дошкольного образования на территории муниципального образования «</w:t>
      </w:r>
      <w:r w:rsidRPr="00FF0AEE">
        <w:rPr>
          <w:b w:val="0"/>
          <w:sz w:val="28"/>
          <w:szCs w:val="28"/>
        </w:rPr>
        <w:t>Вадинский район</w:t>
      </w:r>
      <w:r w:rsidR="00A064EF" w:rsidRPr="00FF0AEE">
        <w:rPr>
          <w:b w:val="0"/>
          <w:sz w:val="28"/>
          <w:szCs w:val="28"/>
        </w:rPr>
        <w:t xml:space="preserve">», в автоматизированной информационной системе «Электронный детский сад». </w:t>
      </w:r>
      <w:proofErr w:type="gramEnd"/>
    </w:p>
    <w:p w:rsidR="00E33719" w:rsidRPr="00FF0AEE" w:rsidRDefault="00F90DF1" w:rsidP="00825057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</w:t>
      </w:r>
      <w:r w:rsidR="00CD6EB6" w:rsidRPr="00FF0AEE">
        <w:rPr>
          <w:b w:val="0"/>
          <w:sz w:val="28"/>
          <w:szCs w:val="28"/>
        </w:rPr>
        <w:t xml:space="preserve"> </w:t>
      </w:r>
      <w:r w:rsidR="009036CD" w:rsidRPr="00FF0AEE">
        <w:rPr>
          <w:b w:val="0"/>
          <w:sz w:val="28"/>
          <w:szCs w:val="28"/>
        </w:rPr>
        <w:t xml:space="preserve">8. </w:t>
      </w:r>
      <w:r w:rsidR="00E33719" w:rsidRPr="00FF0AEE">
        <w:rPr>
          <w:b w:val="0"/>
          <w:sz w:val="28"/>
          <w:szCs w:val="28"/>
        </w:rPr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E33719" w:rsidRPr="00FF0AEE" w:rsidRDefault="00E33719" w:rsidP="00E33719">
      <w:pPr>
        <w:pStyle w:val="ConsPlusNormal"/>
        <w:tabs>
          <w:tab w:val="left" w:pos="1418"/>
        </w:tabs>
        <w:spacing w:before="240"/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Заявление для направления</w:t>
      </w:r>
      <w:r w:rsidR="009036CD" w:rsidRPr="00FF0AEE">
        <w:rPr>
          <w:sz w:val="28"/>
          <w:szCs w:val="28"/>
        </w:rPr>
        <w:t xml:space="preserve"> в</w:t>
      </w:r>
      <w:r w:rsidRPr="00FF0AEE">
        <w:rPr>
          <w:sz w:val="28"/>
          <w:szCs w:val="28"/>
        </w:rPr>
        <w:t xml:space="preserve"> муниципальную образовательную организацию представляется в 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33719" w:rsidRPr="00FF0AEE" w:rsidRDefault="00E33719" w:rsidP="00E33719">
      <w:pPr>
        <w:pStyle w:val="ConsPlusNormal"/>
        <w:tabs>
          <w:tab w:val="left" w:pos="1418"/>
        </w:tabs>
        <w:spacing w:before="240"/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lastRenderedPageBreak/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а) фамилия, имя, отчество (последнее - при наличии) ребенка;</w:t>
      </w:r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б) дата рождения ребенка;</w:t>
      </w:r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в) реквизиты свидетельства о рождении ребенка;</w:t>
      </w:r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proofErr w:type="gramStart"/>
      <w:r w:rsidRPr="00FF0AEE">
        <w:rPr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ж) реквизиты документа, подтверждающего установление опеки (при наличии);</w:t>
      </w:r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 xml:space="preserve">к) о потребности в </w:t>
      </w:r>
      <w:proofErr w:type="gramStart"/>
      <w:r w:rsidRPr="00FF0AEE">
        <w:rPr>
          <w:sz w:val="28"/>
          <w:szCs w:val="28"/>
        </w:rPr>
        <w:t>обучении ребенка</w:t>
      </w:r>
      <w:proofErr w:type="gramEnd"/>
      <w:r w:rsidRPr="00FF0AEE">
        <w:rPr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л) о направленности дошкольной группы;</w:t>
      </w:r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м) о необходимом режиме пребывания ребенка;</w:t>
      </w:r>
    </w:p>
    <w:p w:rsidR="00E33719" w:rsidRPr="00FF0AEE" w:rsidRDefault="00E33719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н) о желаемой дате приема на обучение.</w:t>
      </w:r>
    </w:p>
    <w:p w:rsidR="00E33719" w:rsidRPr="00FF0AEE" w:rsidRDefault="00825057" w:rsidP="00E33719">
      <w:pPr>
        <w:pStyle w:val="ConsPlusNormal"/>
        <w:tabs>
          <w:tab w:val="left" w:pos="1418"/>
        </w:tabs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 xml:space="preserve">9. </w:t>
      </w:r>
      <w:r w:rsidR="00E33719" w:rsidRPr="00FF0AEE">
        <w:rPr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FF0AEE" w:rsidRPr="00FF0AEE" w:rsidRDefault="00E33719" w:rsidP="00E3371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FF0AEE">
        <w:rPr>
          <w:sz w:val="28"/>
          <w:szCs w:val="28"/>
        </w:rPr>
        <w:t>ю(</w:t>
      </w:r>
      <w:proofErr w:type="gramEnd"/>
      <w:r w:rsidRPr="00FF0AEE">
        <w:rPr>
          <w:sz w:val="28"/>
          <w:szCs w:val="28"/>
        </w:rPr>
        <w:t>-ии), имя (имена), отчество(-а)  братьев и (или) сестер.</w:t>
      </w:r>
    </w:p>
    <w:p w:rsidR="00E33719" w:rsidRPr="00FF0AEE" w:rsidRDefault="00E33719" w:rsidP="00E3371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 xml:space="preserve">Для направления и/или приема в образовательную организацию родители (законные представители) ребенка предъявляют следующие </w:t>
      </w:r>
      <w:r w:rsidRPr="00FF0AEE">
        <w:rPr>
          <w:sz w:val="28"/>
          <w:szCs w:val="28"/>
        </w:rPr>
        <w:lastRenderedPageBreak/>
        <w:t>документы:</w:t>
      </w:r>
    </w:p>
    <w:p w:rsidR="00E33719" w:rsidRPr="00FF0AEE" w:rsidRDefault="00E33719" w:rsidP="00E33719">
      <w:pPr>
        <w:pStyle w:val="ConsPlusNormal"/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0" w:history="1">
        <w:r w:rsidR="009036CD" w:rsidRPr="00FF0AEE">
          <w:rPr>
            <w:sz w:val="28"/>
            <w:szCs w:val="28"/>
          </w:rPr>
          <w:t>ст.</w:t>
        </w:r>
        <w:r w:rsidRPr="00FF0AEE">
          <w:rPr>
            <w:sz w:val="28"/>
            <w:szCs w:val="28"/>
          </w:rPr>
          <w:t xml:space="preserve"> 10</w:t>
        </w:r>
      </w:hyperlink>
      <w:r w:rsidRPr="00FF0AEE">
        <w:rPr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" документ, подтверждающий установление опеки (при необходимости);</w:t>
      </w:r>
    </w:p>
    <w:p w:rsidR="00E33719" w:rsidRPr="00FF0AEE" w:rsidRDefault="00E33719" w:rsidP="00E33719">
      <w:pPr>
        <w:pStyle w:val="ConsPlusNormal"/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документ психолого-медико-педагогической комиссии (при необходимости);</w:t>
      </w:r>
    </w:p>
    <w:p w:rsidR="00E33719" w:rsidRPr="00FF0AEE" w:rsidRDefault="00E33719" w:rsidP="00E33719">
      <w:pPr>
        <w:pStyle w:val="ConsPlusNormal"/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E33719" w:rsidRPr="00FF0AEE" w:rsidRDefault="00E33719" w:rsidP="00E3371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F0AEE">
        <w:rPr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FF0AEE">
        <w:rPr>
          <w:sz w:val="28"/>
          <w:szCs w:val="28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E33719" w:rsidRPr="00FF0AEE" w:rsidRDefault="00E33719" w:rsidP="00825057">
      <w:pPr>
        <w:pStyle w:val="ConsPlusNormal"/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r w:rsidR="00825057" w:rsidRPr="00FF0AEE">
        <w:rPr>
          <w:sz w:val="28"/>
          <w:szCs w:val="28"/>
        </w:rPr>
        <w:t xml:space="preserve"> </w:t>
      </w:r>
      <w:r w:rsidRPr="00FF0AEE">
        <w:rPr>
          <w:sz w:val="28"/>
          <w:szCs w:val="28"/>
        </w:rPr>
        <w:t>(-ы), удостоверяющи</w:t>
      </w:r>
      <w:proofErr w:type="gramStart"/>
      <w:r w:rsidRPr="00FF0AEE">
        <w:rPr>
          <w:sz w:val="28"/>
          <w:szCs w:val="28"/>
        </w:rPr>
        <w:t>й(</w:t>
      </w:r>
      <w:proofErr w:type="gramEnd"/>
      <w:r w:rsidRPr="00FF0AEE">
        <w:rPr>
          <w:sz w:val="28"/>
          <w:szCs w:val="28"/>
        </w:rPr>
        <w:t>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33719" w:rsidRPr="00FF0AEE" w:rsidRDefault="00E33719" w:rsidP="00E3371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F0AEE">
        <w:rPr>
          <w:sz w:val="28"/>
          <w:szCs w:val="28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 </w:t>
      </w:r>
    </w:p>
    <w:p w:rsidR="00CD6EB6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</w:t>
      </w:r>
      <w:r w:rsidR="00CD6EB6" w:rsidRPr="00FF0AEE">
        <w:rPr>
          <w:b w:val="0"/>
          <w:sz w:val="28"/>
          <w:szCs w:val="28"/>
        </w:rPr>
        <w:t xml:space="preserve">     </w:t>
      </w:r>
      <w:r w:rsidRPr="00FF0AEE">
        <w:rPr>
          <w:b w:val="0"/>
          <w:sz w:val="28"/>
          <w:szCs w:val="28"/>
        </w:rPr>
        <w:t xml:space="preserve">10. 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регистрации заявлений о приеме в Учреждение (Приложение № 4 к Правилам). </w:t>
      </w:r>
    </w:p>
    <w:p w:rsidR="00CD6EB6" w:rsidRPr="00FF0AEE" w:rsidRDefault="00CD6EB6" w:rsidP="00825057">
      <w:pPr>
        <w:pStyle w:val="ConsPlusNormal"/>
        <w:ind w:firstLine="540"/>
        <w:jc w:val="both"/>
        <w:rPr>
          <w:b/>
          <w:sz w:val="28"/>
          <w:szCs w:val="28"/>
        </w:rPr>
      </w:pPr>
      <w:r w:rsidRPr="00FF0AEE">
        <w:rPr>
          <w:sz w:val="28"/>
          <w:szCs w:val="28"/>
        </w:rPr>
        <w:t xml:space="preserve">     </w:t>
      </w:r>
      <w:r w:rsidR="00A064EF" w:rsidRPr="00FF0AEE">
        <w:rPr>
          <w:sz w:val="28"/>
          <w:szCs w:val="28"/>
        </w:rPr>
        <w:t>11. После регистрации заявления родителям (законным представителям) детей выдается расписка в получении документов</w:t>
      </w:r>
      <w:r w:rsidR="00825057" w:rsidRPr="00FF0AEE">
        <w:rPr>
          <w:b/>
          <w:sz w:val="28"/>
          <w:szCs w:val="28"/>
        </w:rPr>
        <w:t>.</w:t>
      </w:r>
      <w:r w:rsidR="00825057" w:rsidRPr="00FF0AEE">
        <w:rPr>
          <w:sz w:val="28"/>
          <w:szCs w:val="28"/>
        </w:rPr>
        <w:t xml:space="preserve"> Копии предъявляемых при приеме документов хранятся в образовательной организации</w:t>
      </w:r>
      <w:proofErr w:type="gramStart"/>
      <w:r w:rsidR="00825057" w:rsidRPr="00FF0AEE">
        <w:rPr>
          <w:sz w:val="28"/>
          <w:szCs w:val="28"/>
        </w:rPr>
        <w:t>.</w:t>
      </w:r>
      <w:proofErr w:type="gramEnd"/>
      <w:r w:rsidR="00825057" w:rsidRPr="00FF0AEE">
        <w:rPr>
          <w:sz w:val="28"/>
          <w:szCs w:val="28"/>
        </w:rPr>
        <w:t xml:space="preserve"> </w:t>
      </w:r>
      <w:r w:rsidR="00A064EF" w:rsidRPr="00FF0AEE">
        <w:rPr>
          <w:sz w:val="28"/>
          <w:szCs w:val="28"/>
        </w:rPr>
        <w:t xml:space="preserve"> (</w:t>
      </w:r>
      <w:proofErr w:type="gramStart"/>
      <w:r w:rsidR="00A064EF" w:rsidRPr="00FF0AEE">
        <w:rPr>
          <w:sz w:val="28"/>
          <w:szCs w:val="28"/>
        </w:rPr>
        <w:t>п</w:t>
      </w:r>
      <w:proofErr w:type="gramEnd"/>
      <w:r w:rsidR="00A064EF" w:rsidRPr="00FF0AEE">
        <w:rPr>
          <w:sz w:val="28"/>
          <w:szCs w:val="28"/>
        </w:rPr>
        <w:t>риложение № 4 к Правилам).</w:t>
      </w:r>
      <w:r w:rsidRPr="00FF0AEE">
        <w:rPr>
          <w:sz w:val="28"/>
          <w:szCs w:val="28"/>
        </w:rPr>
        <w:t xml:space="preserve">  </w:t>
      </w:r>
    </w:p>
    <w:p w:rsidR="00CD6EB6" w:rsidRPr="00FF0AEE" w:rsidRDefault="00CD6EB6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lastRenderedPageBreak/>
        <w:t xml:space="preserve">    </w:t>
      </w:r>
      <w:r w:rsidR="00A064EF" w:rsidRPr="00FF0AEE">
        <w:rPr>
          <w:b w:val="0"/>
          <w:sz w:val="28"/>
          <w:szCs w:val="28"/>
        </w:rPr>
        <w:t xml:space="preserve"> </w:t>
      </w:r>
      <w:r w:rsidR="00825057" w:rsidRPr="00FF0AEE">
        <w:rPr>
          <w:b w:val="0"/>
          <w:sz w:val="28"/>
          <w:szCs w:val="28"/>
        </w:rPr>
        <w:t xml:space="preserve"> </w:t>
      </w:r>
      <w:r w:rsidR="00A064EF" w:rsidRPr="00FF0AEE">
        <w:rPr>
          <w:b w:val="0"/>
          <w:sz w:val="28"/>
          <w:szCs w:val="28"/>
        </w:rPr>
        <w:t>12. После прием</w:t>
      </w:r>
      <w:r w:rsidR="00825057" w:rsidRPr="00FF0AEE">
        <w:rPr>
          <w:b w:val="0"/>
          <w:sz w:val="28"/>
          <w:szCs w:val="28"/>
        </w:rPr>
        <w:t>а документов, указанных в п.8,</w:t>
      </w:r>
      <w:r w:rsidR="00A064EF" w:rsidRPr="00FF0AEE">
        <w:rPr>
          <w:b w:val="0"/>
          <w:sz w:val="28"/>
          <w:szCs w:val="28"/>
        </w:rPr>
        <w:t xml:space="preserve"> 9 настоящих Правил, руководитель Учреждения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 Договор регистрируется руководителем Учреждения в журнале регистрации договоров (Приложение № 6 к Правилам). 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.</w:t>
      </w:r>
    </w:p>
    <w:p w:rsidR="00CD6EB6" w:rsidRPr="00FF0AEE" w:rsidRDefault="00CD6EB6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</w:t>
      </w:r>
      <w:r w:rsidR="00A064EF" w:rsidRPr="00FF0AEE">
        <w:rPr>
          <w:b w:val="0"/>
          <w:sz w:val="28"/>
          <w:szCs w:val="28"/>
        </w:rPr>
        <w:t xml:space="preserve"> 13. </w:t>
      </w:r>
      <w:proofErr w:type="gramStart"/>
      <w:r w:rsidR="00A064EF" w:rsidRPr="00FF0AEE">
        <w:rPr>
          <w:b w:val="0"/>
          <w:sz w:val="28"/>
          <w:szCs w:val="28"/>
        </w:rPr>
        <w:t>Зачисление ребенка в Учреждение сопровождается изданием приказа оформляемом и разме</w:t>
      </w:r>
      <w:r w:rsidRPr="00FF0AEE">
        <w:rPr>
          <w:b w:val="0"/>
          <w:sz w:val="28"/>
          <w:szCs w:val="28"/>
        </w:rPr>
        <w:t xml:space="preserve">щаемом в соответствии с п. </w:t>
      </w:r>
      <w:r w:rsidR="00A064EF" w:rsidRPr="00FF0AEE">
        <w:rPr>
          <w:b w:val="0"/>
          <w:sz w:val="28"/>
          <w:szCs w:val="28"/>
        </w:rPr>
        <w:t xml:space="preserve">15 Порядка приема на обучение по образовательным программам дошкольного образования», утвержденным приказом Минпросвещения России от 15.05.2020 № 236. </w:t>
      </w:r>
      <w:proofErr w:type="gramEnd"/>
    </w:p>
    <w:p w:rsidR="00CD6EB6" w:rsidRPr="00FF0AEE" w:rsidRDefault="00CD6EB6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</w:t>
      </w:r>
      <w:r w:rsidR="00A064EF" w:rsidRPr="00FF0AEE">
        <w:rPr>
          <w:b w:val="0"/>
          <w:sz w:val="28"/>
          <w:szCs w:val="28"/>
        </w:rPr>
        <w:t xml:space="preserve">14. Прием ребенка в Учреждение может осуществляться в порядке перевода в следующих случаях: </w:t>
      </w:r>
    </w:p>
    <w:p w:rsidR="00CD6EB6" w:rsidRPr="00FF0AEE" w:rsidRDefault="00CD6EB6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 </w:t>
      </w:r>
      <w:r w:rsidR="00A064EF" w:rsidRPr="00FF0AEE">
        <w:rPr>
          <w:b w:val="0"/>
          <w:sz w:val="28"/>
          <w:szCs w:val="28"/>
        </w:rPr>
        <w:t>1) по инициативе родителей (законных представителей) ребенка;</w:t>
      </w:r>
    </w:p>
    <w:p w:rsidR="00CD6EB6" w:rsidRPr="00FF0AEE" w:rsidRDefault="00CD6EB6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 </w:t>
      </w:r>
      <w:r w:rsidR="00A064EF" w:rsidRPr="00FF0AEE">
        <w:rPr>
          <w:b w:val="0"/>
          <w:sz w:val="28"/>
          <w:szCs w:val="28"/>
        </w:rPr>
        <w:t xml:space="preserve">2) в случае прекращения деятельности образовательной организации, в которую ранее ребенок был зачислен (далее – исходная организация), аннулирования лицензии на осуществление образовательной деятельности; </w:t>
      </w:r>
      <w:r w:rsidRPr="00FF0AEE">
        <w:rPr>
          <w:b w:val="0"/>
          <w:sz w:val="28"/>
          <w:szCs w:val="28"/>
        </w:rPr>
        <w:t xml:space="preserve">    </w:t>
      </w:r>
    </w:p>
    <w:p w:rsidR="00CD6EB6" w:rsidRPr="00FF0AEE" w:rsidRDefault="00CD6EB6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 </w:t>
      </w:r>
      <w:r w:rsidR="00A064EF" w:rsidRPr="00FF0AEE">
        <w:rPr>
          <w:b w:val="0"/>
          <w:sz w:val="28"/>
          <w:szCs w:val="28"/>
        </w:rPr>
        <w:t xml:space="preserve">3) в случае приостановления действия лицензии исходной организации. </w:t>
      </w:r>
      <w:r w:rsidRPr="00FF0AEE">
        <w:rPr>
          <w:b w:val="0"/>
          <w:sz w:val="28"/>
          <w:szCs w:val="28"/>
        </w:rPr>
        <w:t xml:space="preserve">    </w:t>
      </w:r>
    </w:p>
    <w:p w:rsidR="00825057" w:rsidRPr="00FF0AEE" w:rsidRDefault="00CD6EB6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</w:t>
      </w:r>
      <w:r w:rsidR="00A064EF" w:rsidRPr="00FF0AEE">
        <w:rPr>
          <w:b w:val="0"/>
          <w:sz w:val="28"/>
          <w:szCs w:val="28"/>
        </w:rPr>
        <w:t>15. Прием в Учреждение ребенка по пп.1 п. 14 настоящих Правил осуществляется по личному заявлению (Приложение № 2 к Правилам) родителя (законного представителя) ребенка с учетом документов, указанных в пункте 9 настоящих Правил, и личного дела ребенка. После приема заявления и личного дела, руководитель Учреждения заключает договор с родителями (законными представителями) ребенка и в течение трех рабочих дней после заключения договора руководителем Учреждения издается приказ о зачислении ребенка в порядке перевода. Приказ в трехдневный срок после издания размещается на информационном стенде Учреждения и на официальном сайте Учреждения в сети «Интернет». 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. Учреждение при зачислении ребенка, отчисленного из исходной организации в течение двух рабочих дней с даты издания приказа о зачислении ребенка в порядке перевода, письменно уведомляет исходную организацию о номере и дате приказа о зачислении ребенка</w:t>
      </w:r>
      <w:proofErr w:type="gramStart"/>
      <w:r w:rsidR="00A064EF" w:rsidRPr="00FF0AEE">
        <w:rPr>
          <w:b w:val="0"/>
          <w:sz w:val="28"/>
          <w:szCs w:val="28"/>
        </w:rPr>
        <w:t xml:space="preserve"> </w:t>
      </w:r>
      <w:r w:rsidR="00825057" w:rsidRPr="00FF0AEE">
        <w:rPr>
          <w:b w:val="0"/>
          <w:sz w:val="28"/>
          <w:szCs w:val="28"/>
        </w:rPr>
        <w:t>.</w:t>
      </w:r>
      <w:proofErr w:type="gramEnd"/>
    </w:p>
    <w:p w:rsidR="00CD6EB6" w:rsidRPr="00FF0AEE" w:rsidRDefault="00CD6EB6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lastRenderedPageBreak/>
        <w:t xml:space="preserve">      </w:t>
      </w:r>
      <w:r w:rsidR="00A064EF" w:rsidRPr="00FF0AEE">
        <w:rPr>
          <w:b w:val="0"/>
          <w:sz w:val="28"/>
          <w:szCs w:val="28"/>
        </w:rPr>
        <w:t xml:space="preserve">16. Прием в Учреждение детей по пп.2, 3 п. 14 настоящих Правил осуществляется на основании письменных согласий (Приложение № 6 к Правилам) родителей (законных представителей) детей на перевод. Исходная организация передает в Учреждение списочный состав детей, письменные согласия родителей (законных представителей) детей, личные дела. На основании представленных в Учреждение документов, руководитель Учреждения заключает договор с родителями (законными представителями) детей и в течение трех рабочих дней после заключения договора руководителем Учреждения издается приказ о зачислении ребенка в порядке перевода в связи с прекращением деятельности исходной организации, аннулированием лицензии, приостановлением действия лицензии. В приказе о зачислении делается </w:t>
      </w:r>
      <w:proofErr w:type="gramStart"/>
      <w:r w:rsidR="00A064EF" w:rsidRPr="00FF0AEE">
        <w:rPr>
          <w:b w:val="0"/>
          <w:sz w:val="28"/>
          <w:szCs w:val="28"/>
        </w:rPr>
        <w:t>запись</w:t>
      </w:r>
      <w:proofErr w:type="gramEnd"/>
      <w:r w:rsidR="00A064EF" w:rsidRPr="00FF0AEE">
        <w:rPr>
          <w:b w:val="0"/>
          <w:sz w:val="28"/>
          <w:szCs w:val="28"/>
        </w:rPr>
        <w:t xml:space="preserve"> о зачислении детей в порядке перевода с указанием исходной организации, в которой они обучались до перевода, возрастной категории детей и направленности группы. Приказ в трехдневный срок после издания размещается на информационном стенде Учреждения и на официальном сайте Учреждения в сети «Интернет». 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. В Учреждении на основании переданных личных дел на детей формируются новые личные дела, включающие</w:t>
      </w:r>
      <w:r w:rsidRPr="00FF0AEE">
        <w:rPr>
          <w:b w:val="0"/>
          <w:sz w:val="28"/>
          <w:szCs w:val="28"/>
        </w:rPr>
        <w:t>,</w:t>
      </w:r>
      <w:r w:rsidR="00A064EF" w:rsidRPr="00FF0AEE">
        <w:rPr>
          <w:b w:val="0"/>
          <w:sz w:val="28"/>
          <w:szCs w:val="28"/>
        </w:rPr>
        <w:t xml:space="preserve"> в том числе выписку из приказа о зачислении в порядке перевода, соответствующие письменные согласия родителей (законных представителей) детей. </w:t>
      </w:r>
    </w:p>
    <w:p w:rsidR="00CD6EB6" w:rsidRPr="00FF0AEE" w:rsidRDefault="00CD6EB6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 </w:t>
      </w:r>
      <w:r w:rsidR="00A064EF" w:rsidRPr="00FF0AEE">
        <w:rPr>
          <w:b w:val="0"/>
          <w:sz w:val="28"/>
          <w:szCs w:val="28"/>
        </w:rPr>
        <w:t xml:space="preserve">17. Настоящие Правила вступают в силу с момента их утверждения руководителем Учреждения. </w:t>
      </w:r>
    </w:p>
    <w:p w:rsidR="00CD6EB6" w:rsidRPr="00FF0AEE" w:rsidRDefault="00CD6EB6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 </w:t>
      </w:r>
      <w:r w:rsidR="00A064EF" w:rsidRPr="00FF0AEE">
        <w:rPr>
          <w:b w:val="0"/>
          <w:sz w:val="28"/>
          <w:szCs w:val="28"/>
        </w:rPr>
        <w:t>18. Все изменения и дополнения, вносимые в настоящие Правила, оформляются в письменной форме в соответствии действующим законодательством</w:t>
      </w:r>
      <w:r w:rsidRPr="00FF0AEE">
        <w:rPr>
          <w:b w:val="0"/>
          <w:sz w:val="28"/>
          <w:szCs w:val="28"/>
        </w:rPr>
        <w:t>.</w:t>
      </w:r>
    </w:p>
    <w:p w:rsidR="00CD6EB6" w:rsidRPr="00FF0AEE" w:rsidRDefault="00CD6EB6" w:rsidP="00ED78DB">
      <w:pPr>
        <w:pStyle w:val="ConsPlusTitle"/>
        <w:jc w:val="both"/>
        <w:rPr>
          <w:b w:val="0"/>
          <w:sz w:val="28"/>
          <w:szCs w:val="28"/>
        </w:rPr>
      </w:pPr>
    </w:p>
    <w:p w:rsidR="00CD6EB6" w:rsidRPr="00FF0AEE" w:rsidRDefault="00A064EF" w:rsidP="00CD6EB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Приложение № 1 </w:t>
      </w:r>
    </w:p>
    <w:p w:rsidR="00CD6EB6" w:rsidRPr="00FF0AEE" w:rsidRDefault="00A064EF" w:rsidP="00CD6EB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к Правилам приема на обучение </w:t>
      </w:r>
      <w:proofErr w:type="gramStart"/>
      <w:r w:rsidRPr="00FF0AEE">
        <w:rPr>
          <w:b w:val="0"/>
          <w:sz w:val="28"/>
          <w:szCs w:val="28"/>
        </w:rPr>
        <w:t>по</w:t>
      </w:r>
      <w:proofErr w:type="gramEnd"/>
    </w:p>
    <w:p w:rsidR="00CD6EB6" w:rsidRPr="00FF0AEE" w:rsidRDefault="00A064EF" w:rsidP="00CD6EB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образовательным прог</w:t>
      </w:r>
      <w:r w:rsidR="00CD6EB6" w:rsidRPr="00FF0AEE">
        <w:rPr>
          <w:b w:val="0"/>
          <w:sz w:val="28"/>
          <w:szCs w:val="28"/>
        </w:rPr>
        <w:t xml:space="preserve">раммам </w:t>
      </w:r>
    </w:p>
    <w:p w:rsidR="00CD6EB6" w:rsidRPr="00FF0AEE" w:rsidRDefault="00CD6EB6" w:rsidP="00CD6EB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дошкольного образования</w:t>
      </w:r>
      <w:r w:rsidR="00A064EF" w:rsidRPr="00FF0AEE">
        <w:rPr>
          <w:b w:val="0"/>
          <w:sz w:val="28"/>
          <w:szCs w:val="28"/>
        </w:rPr>
        <w:t xml:space="preserve"> </w:t>
      </w:r>
    </w:p>
    <w:p w:rsidR="00CD6EB6" w:rsidRPr="00FF0AEE" w:rsidRDefault="00CD6EB6" w:rsidP="00ED78DB">
      <w:pPr>
        <w:pStyle w:val="ConsPlusTitle"/>
        <w:jc w:val="both"/>
        <w:rPr>
          <w:b w:val="0"/>
          <w:sz w:val="28"/>
          <w:szCs w:val="28"/>
        </w:rPr>
      </w:pPr>
    </w:p>
    <w:p w:rsidR="00984B2D" w:rsidRPr="00FF0AEE" w:rsidRDefault="00B276DD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                                </w:t>
      </w:r>
      <w:r w:rsidR="00A064EF" w:rsidRPr="00FF0AEE">
        <w:rPr>
          <w:b w:val="0"/>
          <w:sz w:val="28"/>
          <w:szCs w:val="28"/>
        </w:rPr>
        <w:t>наименование ОУ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Форма плана комплектования детьми ОУ на учебный год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План комплектования детьми ОУ ______ района на 20__-20__ учебный год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Возрастные группы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Максимальная наполняемость группы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Кол-во детей, которые остаются в группе 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Кол-во детей, переведенных из ДОУ раннего возраста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lastRenderedPageBreak/>
        <w:t>Кол-во детей планируемых к приему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1 группа раннего возраста от 1 до 1,5 лет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2 группа раннего возраста от 1,5 до 2 лет 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I младшая группа II младшая группа 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Средняя группа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Старшая группа 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Подготовительная к школе группа 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Разновозрастная группа (</w:t>
      </w:r>
      <w:proofErr w:type="gramStart"/>
      <w:r w:rsidRPr="00FF0AEE">
        <w:rPr>
          <w:b w:val="0"/>
          <w:sz w:val="28"/>
          <w:szCs w:val="28"/>
        </w:rPr>
        <w:t>с</w:t>
      </w:r>
      <w:proofErr w:type="gramEnd"/>
      <w:r w:rsidRPr="00FF0AEE">
        <w:rPr>
          <w:b w:val="0"/>
          <w:sz w:val="28"/>
          <w:szCs w:val="28"/>
        </w:rPr>
        <w:t xml:space="preserve"> ___ до ____) 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Группа комбинированной направленности </w:t>
      </w:r>
      <w:proofErr w:type="gramStart"/>
      <w:r w:rsidRPr="00FF0AEE">
        <w:rPr>
          <w:b w:val="0"/>
          <w:sz w:val="28"/>
          <w:szCs w:val="28"/>
        </w:rPr>
        <w:t>с</w:t>
      </w:r>
      <w:proofErr w:type="gramEnd"/>
      <w:r w:rsidRPr="00FF0AEE">
        <w:rPr>
          <w:b w:val="0"/>
          <w:sz w:val="28"/>
          <w:szCs w:val="28"/>
        </w:rPr>
        <w:t xml:space="preserve"> __ до __ лет для детей с ___________________ 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Группа компенсирующей направленности </w:t>
      </w:r>
      <w:proofErr w:type="gramStart"/>
      <w:r w:rsidRPr="00FF0AEE">
        <w:rPr>
          <w:b w:val="0"/>
          <w:sz w:val="28"/>
          <w:szCs w:val="28"/>
        </w:rPr>
        <w:t>с</w:t>
      </w:r>
      <w:proofErr w:type="gramEnd"/>
      <w:r w:rsidRPr="00FF0AEE">
        <w:rPr>
          <w:b w:val="0"/>
          <w:sz w:val="28"/>
          <w:szCs w:val="28"/>
        </w:rPr>
        <w:t xml:space="preserve"> __ до __ лет для детей с _____________ 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Группа оздоровительной направленности с __ до __ лет для детей с</w:t>
      </w:r>
      <w:proofErr w:type="gramStart"/>
      <w:r w:rsidRPr="00FF0AEE">
        <w:rPr>
          <w:b w:val="0"/>
          <w:sz w:val="28"/>
          <w:szCs w:val="28"/>
        </w:rPr>
        <w:t xml:space="preserve"> _____________ И</w:t>
      </w:r>
      <w:proofErr w:type="gramEnd"/>
      <w:r w:rsidRPr="00FF0AEE">
        <w:rPr>
          <w:b w:val="0"/>
          <w:sz w:val="28"/>
          <w:szCs w:val="28"/>
        </w:rPr>
        <w:t>того</w:t>
      </w:r>
    </w:p>
    <w:p w:rsidR="00984B2D" w:rsidRPr="00FF0AEE" w:rsidRDefault="00984B2D" w:rsidP="00ED78DB">
      <w:pPr>
        <w:pStyle w:val="ConsPlusTitle"/>
        <w:jc w:val="both"/>
        <w:rPr>
          <w:b w:val="0"/>
          <w:sz w:val="28"/>
          <w:szCs w:val="28"/>
        </w:rPr>
      </w:pPr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Приложение № 2</w:t>
      </w:r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к Правилам приема на обучение </w:t>
      </w:r>
      <w:proofErr w:type="gramStart"/>
      <w:r w:rsidRPr="00FF0AEE">
        <w:rPr>
          <w:b w:val="0"/>
          <w:sz w:val="28"/>
          <w:szCs w:val="28"/>
        </w:rPr>
        <w:t>по</w:t>
      </w:r>
      <w:proofErr w:type="gramEnd"/>
      <w:r w:rsidRPr="00FF0AEE">
        <w:rPr>
          <w:b w:val="0"/>
          <w:sz w:val="28"/>
          <w:szCs w:val="28"/>
        </w:rPr>
        <w:t xml:space="preserve"> </w:t>
      </w:r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образовательным программам</w:t>
      </w:r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дошкольного образования</w:t>
      </w:r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_______________________________________ наименование ОУ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Форма заявления родителя (законного представителя</w:t>
      </w:r>
      <w:r w:rsidR="00984B2D" w:rsidRPr="00FF0AEE">
        <w:rPr>
          <w:b w:val="0"/>
          <w:sz w:val="28"/>
          <w:szCs w:val="28"/>
        </w:rPr>
        <w:t xml:space="preserve">) о приёме ребёнка в МБДОУ 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Регистрационный номер ___________ Дата регистрации _________________ </w:t>
      </w:r>
    </w:p>
    <w:p w:rsidR="00984B2D" w:rsidRPr="00FF0AEE" w:rsidRDefault="00984B2D" w:rsidP="00ED78DB">
      <w:pPr>
        <w:pStyle w:val="ConsPlusTitle"/>
        <w:jc w:val="both"/>
        <w:rPr>
          <w:b w:val="0"/>
          <w:sz w:val="28"/>
          <w:szCs w:val="28"/>
        </w:rPr>
      </w:pP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Подпись руководителя Учреждения </w:t>
      </w:r>
    </w:p>
    <w:p w:rsidR="00984B2D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(уполномоченного должностного лица), принявшего заявление ______________/___________________/ </w:t>
      </w:r>
    </w:p>
    <w:p w:rsidR="003D7249" w:rsidRPr="00FF0AEE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Руководителю _______________________ ____________________________________ (наименование дошкольной организации по уставу) </w:t>
      </w:r>
    </w:p>
    <w:p w:rsidR="00984B2D" w:rsidRPr="00FF0AEE" w:rsidRDefault="00A064EF" w:rsidP="003D7249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____________________________________ Ф.И.О. руководителя </w:t>
      </w:r>
    </w:p>
    <w:p w:rsidR="003D7249" w:rsidRPr="00FF0AEE" w:rsidRDefault="00A064EF" w:rsidP="003D7249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Ф.И.О. родителя (законного представителя)</w:t>
      </w:r>
    </w:p>
    <w:p w:rsidR="003D7249" w:rsidRPr="00FF0AEE" w:rsidRDefault="00A064EF" w:rsidP="003D7249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</w:t>
      </w:r>
      <w:proofErr w:type="gramStart"/>
      <w:r w:rsidRPr="00FF0AEE">
        <w:rPr>
          <w:b w:val="0"/>
          <w:sz w:val="28"/>
          <w:szCs w:val="28"/>
        </w:rPr>
        <w:t>проживающего</w:t>
      </w:r>
      <w:proofErr w:type="gramEnd"/>
      <w:r w:rsidRPr="00FF0AEE">
        <w:rPr>
          <w:b w:val="0"/>
          <w:sz w:val="28"/>
          <w:szCs w:val="28"/>
        </w:rPr>
        <w:t xml:space="preserve"> (ей)</w:t>
      </w:r>
    </w:p>
    <w:p w:rsidR="003D7249" w:rsidRPr="00FF0AEE" w:rsidRDefault="00A064EF" w:rsidP="003D7249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по адресу: ______________</w:t>
      </w:r>
    </w:p>
    <w:p w:rsidR="003D7249" w:rsidRPr="00FF0AEE" w:rsidRDefault="00A064EF" w:rsidP="003D7249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_____________________,</w:t>
      </w:r>
      <w:proofErr w:type="gramStart"/>
      <w:r w:rsidRPr="00FF0AEE">
        <w:rPr>
          <w:b w:val="0"/>
          <w:sz w:val="28"/>
          <w:szCs w:val="28"/>
        </w:rPr>
        <w:t>контактный</w:t>
      </w:r>
      <w:proofErr w:type="gramEnd"/>
      <w:r w:rsidRPr="00FF0AEE">
        <w:rPr>
          <w:b w:val="0"/>
          <w:sz w:val="28"/>
          <w:szCs w:val="28"/>
        </w:rPr>
        <w:t xml:space="preserve"> тел.:</w:t>
      </w:r>
    </w:p>
    <w:p w:rsidR="00984B2D" w:rsidRPr="00FF0AEE" w:rsidRDefault="00A064EF" w:rsidP="003D7249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_____________________, e-mail: </w:t>
      </w:r>
    </w:p>
    <w:p w:rsidR="00984B2D" w:rsidRPr="00FF0AEE" w:rsidRDefault="00984B2D" w:rsidP="00ED78DB">
      <w:pPr>
        <w:pStyle w:val="ConsPlusTitle"/>
        <w:jc w:val="both"/>
        <w:rPr>
          <w:b w:val="0"/>
          <w:sz w:val="28"/>
          <w:szCs w:val="28"/>
        </w:rPr>
      </w:pPr>
    </w:p>
    <w:p w:rsidR="00984B2D" w:rsidRPr="00FF0AEE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ЗАЯВЛЕНИЕ</w:t>
      </w:r>
    </w:p>
    <w:p w:rsidR="00984B2D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Прошу принять в _______________________________________________________ наименование дошкольной организации по уставу моего ребёнка (подопечного) __________________________________________________ </w:t>
      </w:r>
    </w:p>
    <w:p w:rsidR="00984B2D" w:rsidRPr="00FF0AEE" w:rsidRDefault="00A064EF" w:rsidP="00984B2D">
      <w:pPr>
        <w:pStyle w:val="ConsPlusTitle"/>
        <w:rPr>
          <w:b w:val="0"/>
          <w:sz w:val="28"/>
          <w:szCs w:val="28"/>
        </w:rPr>
      </w:pPr>
      <w:proofErr w:type="gramStart"/>
      <w:r w:rsidRPr="00FF0AEE">
        <w:rPr>
          <w:b w:val="0"/>
          <w:sz w:val="28"/>
          <w:szCs w:val="28"/>
        </w:rPr>
        <w:t xml:space="preserve">Ф.И.О.(последнее - при наличии) ребёнка дата рождения ______________________, место рождения __________________________, </w:t>
      </w:r>
      <w:r w:rsidRPr="00FF0AEE">
        <w:rPr>
          <w:b w:val="0"/>
          <w:sz w:val="28"/>
          <w:szCs w:val="28"/>
        </w:rPr>
        <w:lastRenderedPageBreak/>
        <w:t xml:space="preserve">проживающего по адресу: ______________________________________________________ (индекс, город, улица, дом, квартира) </w:t>
      </w:r>
      <w:proofErr w:type="gramEnd"/>
    </w:p>
    <w:p w:rsidR="00984B2D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Информация о родителях (законных представителях) ребенка: Ф.И.О.(последнее - при наличии) родителей (законных представителей) ребенка _______ </w:t>
      </w:r>
    </w:p>
    <w:p w:rsidR="00984B2D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Адрес места жительства, контактные телефоны ____________________________________ </w:t>
      </w:r>
    </w:p>
    <w:p w:rsidR="001F6AA6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Дата ________________ Подпись _______________</w:t>
      </w:r>
    </w:p>
    <w:p w:rsidR="001F6AA6" w:rsidRPr="00FF0AEE" w:rsidRDefault="001F6AA6" w:rsidP="00984B2D">
      <w:pPr>
        <w:pStyle w:val="ConsPlusTitle"/>
        <w:rPr>
          <w:b w:val="0"/>
          <w:sz w:val="28"/>
          <w:szCs w:val="28"/>
        </w:rPr>
      </w:pPr>
    </w:p>
    <w:p w:rsidR="00984B2D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С </w:t>
      </w:r>
      <w:r w:rsidR="001F6AA6" w:rsidRPr="00FF0AEE">
        <w:rPr>
          <w:b w:val="0"/>
          <w:sz w:val="28"/>
          <w:szCs w:val="28"/>
        </w:rPr>
        <w:t xml:space="preserve"> У</w:t>
      </w:r>
      <w:r w:rsidRPr="00FF0AEE">
        <w:rPr>
          <w:b w:val="0"/>
          <w:sz w:val="28"/>
          <w:szCs w:val="28"/>
        </w:rPr>
        <w:t>ставом____________________________________</w:t>
      </w:r>
    </w:p>
    <w:p w:rsidR="00984B2D" w:rsidRPr="00FF0AEE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(наименование образовательной организации)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(перечень прилагается), правами и обязанностями воспитанников, в том числе через информационные системы общего пользования ознакомле</w:t>
      </w:r>
      <w:proofErr w:type="gramStart"/>
      <w:r w:rsidRPr="00FF0AEE">
        <w:rPr>
          <w:b w:val="0"/>
          <w:sz w:val="28"/>
          <w:szCs w:val="28"/>
        </w:rPr>
        <w:t>н(</w:t>
      </w:r>
      <w:proofErr w:type="gramEnd"/>
      <w:r w:rsidRPr="00FF0AEE">
        <w:rPr>
          <w:b w:val="0"/>
          <w:sz w:val="28"/>
          <w:szCs w:val="28"/>
        </w:rPr>
        <w:t xml:space="preserve">а) </w:t>
      </w:r>
    </w:p>
    <w:p w:rsidR="00984B2D" w:rsidRPr="00FF0AEE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Руководствуясь статьями 14, 44 Федерального закона от 29.12.2012 № 273-ФЗ «Об образовании в Российской Федерации», </w:t>
      </w:r>
    </w:p>
    <w:p w:rsidR="00984B2D" w:rsidRPr="00FF0AEE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даю согласие на обучение и воспитание моего несовершеннолетнего ребёнка на ________________ языке.</w:t>
      </w:r>
    </w:p>
    <w:p w:rsidR="00984B2D" w:rsidRPr="00FF0AEE" w:rsidRDefault="00984B2D" w:rsidP="00984B2D">
      <w:pPr>
        <w:pStyle w:val="ConsPlusTitle"/>
        <w:rPr>
          <w:b w:val="0"/>
          <w:sz w:val="28"/>
          <w:szCs w:val="28"/>
        </w:rPr>
      </w:pPr>
    </w:p>
    <w:p w:rsidR="00984B2D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Дата ________________ Подпись _______________</w:t>
      </w:r>
    </w:p>
    <w:p w:rsidR="00984B2D" w:rsidRPr="00FF0AEE" w:rsidRDefault="00984B2D" w:rsidP="00984B2D">
      <w:pPr>
        <w:pStyle w:val="ConsPlusTitle"/>
        <w:rPr>
          <w:b w:val="0"/>
          <w:sz w:val="28"/>
          <w:szCs w:val="28"/>
        </w:rPr>
      </w:pPr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Приложение № 3</w:t>
      </w:r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к Правилам приема на обучение </w:t>
      </w:r>
      <w:proofErr w:type="gramStart"/>
      <w:r w:rsidRPr="00FF0AEE">
        <w:rPr>
          <w:b w:val="0"/>
          <w:sz w:val="28"/>
          <w:szCs w:val="28"/>
        </w:rPr>
        <w:t>по</w:t>
      </w:r>
      <w:proofErr w:type="gramEnd"/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образовательным программам</w:t>
      </w:r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дошкольного образования </w:t>
      </w:r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_____________________________________ наименование ОУ</w:t>
      </w:r>
    </w:p>
    <w:p w:rsidR="00984B2D" w:rsidRPr="00FF0AEE" w:rsidRDefault="00984B2D" w:rsidP="00984B2D">
      <w:pPr>
        <w:pStyle w:val="ConsPlusTitle"/>
        <w:jc w:val="right"/>
        <w:rPr>
          <w:b w:val="0"/>
          <w:sz w:val="28"/>
          <w:szCs w:val="28"/>
        </w:rPr>
      </w:pPr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Форма заявления работника о приёме ребёнка в ОУ на период работы </w:t>
      </w:r>
    </w:p>
    <w:p w:rsidR="00984B2D" w:rsidRPr="00FF0AEE" w:rsidRDefault="00984B2D" w:rsidP="00984B2D">
      <w:pPr>
        <w:pStyle w:val="ConsPlusTitle"/>
        <w:jc w:val="right"/>
        <w:rPr>
          <w:b w:val="0"/>
          <w:sz w:val="28"/>
          <w:szCs w:val="28"/>
        </w:rPr>
      </w:pPr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Регистрационный номер _____________ Дата регистрации </w:t>
      </w:r>
    </w:p>
    <w:p w:rsidR="00984B2D" w:rsidRPr="00FF0AEE" w:rsidRDefault="00984B2D" w:rsidP="00984B2D">
      <w:pPr>
        <w:pStyle w:val="ConsPlusTitle"/>
        <w:jc w:val="right"/>
        <w:rPr>
          <w:b w:val="0"/>
          <w:sz w:val="28"/>
          <w:szCs w:val="28"/>
        </w:rPr>
      </w:pPr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___________________ Подпись руководителя Учреждения (уполномоченного должностного лица), принявшего заявление ______________/___________________/ </w:t>
      </w:r>
    </w:p>
    <w:p w:rsidR="00984B2D" w:rsidRPr="00FF0AEE" w:rsidRDefault="00984B2D" w:rsidP="00984B2D">
      <w:pPr>
        <w:pStyle w:val="ConsPlusTitle"/>
        <w:jc w:val="right"/>
        <w:rPr>
          <w:b w:val="0"/>
          <w:sz w:val="28"/>
          <w:szCs w:val="28"/>
        </w:rPr>
      </w:pPr>
    </w:p>
    <w:p w:rsidR="00984B2D" w:rsidRPr="00FF0AEE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Руководителю __________________________ _______________________________________ наименование дошкольной организации по уставу _______________________________________ Ф.И.О. руководителя _______________________________________ Ф.И.О. родителя (законного представителя) проживающего (ей) по адресу: ______________________________________, </w:t>
      </w:r>
      <w:proofErr w:type="gramStart"/>
      <w:r w:rsidRPr="00FF0AEE">
        <w:rPr>
          <w:b w:val="0"/>
          <w:sz w:val="28"/>
          <w:szCs w:val="28"/>
        </w:rPr>
        <w:t>контактный</w:t>
      </w:r>
      <w:proofErr w:type="gramEnd"/>
      <w:r w:rsidRPr="00FF0AEE">
        <w:rPr>
          <w:b w:val="0"/>
          <w:sz w:val="28"/>
          <w:szCs w:val="28"/>
        </w:rPr>
        <w:t xml:space="preserve"> тел.:________________________, e-mail: </w:t>
      </w:r>
      <w:r w:rsidRPr="00FF0AEE">
        <w:rPr>
          <w:b w:val="0"/>
          <w:sz w:val="28"/>
          <w:szCs w:val="28"/>
        </w:rPr>
        <w:lastRenderedPageBreak/>
        <w:t>________________________________.</w:t>
      </w:r>
    </w:p>
    <w:p w:rsidR="00984B2D" w:rsidRPr="00FF0AEE" w:rsidRDefault="00984B2D" w:rsidP="00984B2D">
      <w:pPr>
        <w:pStyle w:val="ConsPlusTitle"/>
        <w:jc w:val="right"/>
        <w:rPr>
          <w:b w:val="0"/>
          <w:sz w:val="28"/>
          <w:szCs w:val="28"/>
        </w:rPr>
      </w:pPr>
    </w:p>
    <w:p w:rsidR="00984B2D" w:rsidRPr="00FF0AEE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ЗАЯВЛЕНИЕ</w:t>
      </w:r>
    </w:p>
    <w:p w:rsidR="00984B2D" w:rsidRPr="00FF0AEE" w:rsidRDefault="00984B2D" w:rsidP="00984B2D">
      <w:pPr>
        <w:pStyle w:val="ConsPlusTitle"/>
        <w:jc w:val="right"/>
        <w:rPr>
          <w:b w:val="0"/>
          <w:sz w:val="28"/>
          <w:szCs w:val="28"/>
        </w:rPr>
      </w:pPr>
    </w:p>
    <w:p w:rsidR="00984B2D" w:rsidRPr="00FF0AEE" w:rsidRDefault="00A064EF" w:rsidP="003D7249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В соответствии </w:t>
      </w:r>
      <w:proofErr w:type="gramStart"/>
      <w:r w:rsidRPr="00FF0AEE">
        <w:rPr>
          <w:b w:val="0"/>
          <w:sz w:val="28"/>
          <w:szCs w:val="28"/>
        </w:rPr>
        <w:t>с</w:t>
      </w:r>
      <w:proofErr w:type="gramEnd"/>
      <w:r w:rsidRPr="00FF0AEE">
        <w:rPr>
          <w:b w:val="0"/>
          <w:sz w:val="28"/>
          <w:szCs w:val="28"/>
        </w:rPr>
        <w:t xml:space="preserve"> __________________________ прошу </w:t>
      </w:r>
      <w:proofErr w:type="gramStart"/>
      <w:r w:rsidRPr="00FF0AEE">
        <w:rPr>
          <w:b w:val="0"/>
          <w:sz w:val="28"/>
          <w:szCs w:val="28"/>
        </w:rPr>
        <w:t>принять</w:t>
      </w:r>
      <w:proofErr w:type="gramEnd"/>
      <w:r w:rsidRPr="00FF0AEE">
        <w:rPr>
          <w:b w:val="0"/>
          <w:sz w:val="28"/>
          <w:szCs w:val="28"/>
        </w:rPr>
        <w:t xml:space="preserve"> в ______________________________________________________________________ (наименование дошкольной организации по уставу) </w:t>
      </w:r>
    </w:p>
    <w:p w:rsidR="00984B2D" w:rsidRPr="00FF0AEE" w:rsidRDefault="00A064EF" w:rsidP="003D7249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Ф.И.О. ребенка ______________________________________________________________________ дата рождения ______________________________________________________________________ серия и номер свидетельства о рождении _______________________________________________, </w:t>
      </w:r>
    </w:p>
    <w:p w:rsidR="00984B2D" w:rsidRPr="00FF0AEE" w:rsidRDefault="00A064EF" w:rsidP="003D7249">
      <w:pPr>
        <w:pStyle w:val="ConsPlusTitle"/>
        <w:rPr>
          <w:b w:val="0"/>
          <w:sz w:val="28"/>
          <w:szCs w:val="28"/>
        </w:rPr>
      </w:pPr>
      <w:proofErr w:type="gramStart"/>
      <w:r w:rsidRPr="00FF0AEE">
        <w:rPr>
          <w:b w:val="0"/>
          <w:sz w:val="28"/>
          <w:szCs w:val="28"/>
        </w:rPr>
        <w:t>являющегося</w:t>
      </w:r>
      <w:proofErr w:type="gramEnd"/>
      <w:r w:rsidRPr="00FF0AEE">
        <w:rPr>
          <w:b w:val="0"/>
          <w:sz w:val="28"/>
          <w:szCs w:val="28"/>
        </w:rPr>
        <w:t xml:space="preserve"> ребенком (внуком) ______________________________________________________, </w:t>
      </w:r>
    </w:p>
    <w:p w:rsidR="00984B2D" w:rsidRPr="00FF0AEE" w:rsidRDefault="00A064EF" w:rsidP="003D7249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(Ф.И.О. работника) принятог</w:t>
      </w:r>
      <w:proofErr w:type="gramStart"/>
      <w:r w:rsidRPr="00FF0AEE">
        <w:rPr>
          <w:b w:val="0"/>
          <w:sz w:val="28"/>
          <w:szCs w:val="28"/>
        </w:rPr>
        <w:t>о(</w:t>
      </w:r>
      <w:proofErr w:type="gramEnd"/>
      <w:r w:rsidRPr="00FF0AEE">
        <w:rPr>
          <w:b w:val="0"/>
          <w:sz w:val="28"/>
          <w:szCs w:val="28"/>
        </w:rPr>
        <w:t xml:space="preserve">-ой) на должность ______________________________________________________ </w:t>
      </w:r>
    </w:p>
    <w:p w:rsidR="00984B2D" w:rsidRPr="00FF0AEE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в МДОУ № _____ на основании приказа № ____ о приеме на работу </w:t>
      </w:r>
      <w:proofErr w:type="gramStart"/>
      <w:r w:rsidRPr="00FF0AEE">
        <w:rPr>
          <w:b w:val="0"/>
          <w:sz w:val="28"/>
          <w:szCs w:val="28"/>
        </w:rPr>
        <w:t>от</w:t>
      </w:r>
      <w:proofErr w:type="gramEnd"/>
      <w:r w:rsidRPr="00FF0AEE">
        <w:rPr>
          <w:b w:val="0"/>
          <w:sz w:val="28"/>
          <w:szCs w:val="28"/>
        </w:rPr>
        <w:t xml:space="preserve"> </w:t>
      </w:r>
    </w:p>
    <w:p w:rsidR="00984B2D" w:rsidRPr="00FF0AEE" w:rsidRDefault="00984B2D" w:rsidP="00984B2D">
      <w:pPr>
        <w:pStyle w:val="ConsPlusTitle"/>
        <w:jc w:val="center"/>
        <w:rPr>
          <w:b w:val="0"/>
          <w:sz w:val="28"/>
          <w:szCs w:val="28"/>
        </w:rPr>
      </w:pPr>
    </w:p>
    <w:p w:rsidR="003D7249" w:rsidRPr="00FF0AEE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«____» ____ 20__ г. № _____. Дата ________________ Подпись </w:t>
      </w:r>
    </w:p>
    <w:p w:rsidR="00984B2D" w:rsidRPr="00FF0AEE" w:rsidRDefault="003D7249" w:rsidP="003D7249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С </w:t>
      </w:r>
      <w:r w:rsidR="00984B2D" w:rsidRPr="00FF0AEE">
        <w:rPr>
          <w:b w:val="0"/>
          <w:sz w:val="28"/>
          <w:szCs w:val="28"/>
        </w:rPr>
        <w:t>У</w:t>
      </w:r>
      <w:r w:rsidR="00A064EF" w:rsidRPr="00FF0AEE">
        <w:rPr>
          <w:b w:val="0"/>
          <w:sz w:val="28"/>
          <w:szCs w:val="28"/>
        </w:rPr>
        <w:t>ставом_____________________________________________, (наименование образовательной организации)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(перечень прилагается), правами и обязанностями воспитанников, в том числе через информационные системы общего пользования ознакомле</w:t>
      </w:r>
      <w:proofErr w:type="gramStart"/>
      <w:r w:rsidR="00A064EF" w:rsidRPr="00FF0AEE">
        <w:rPr>
          <w:b w:val="0"/>
          <w:sz w:val="28"/>
          <w:szCs w:val="28"/>
        </w:rPr>
        <w:t>н(</w:t>
      </w:r>
      <w:proofErr w:type="gramEnd"/>
      <w:r w:rsidR="00A064EF" w:rsidRPr="00FF0AEE">
        <w:rPr>
          <w:b w:val="0"/>
          <w:sz w:val="28"/>
          <w:szCs w:val="28"/>
        </w:rPr>
        <w:t xml:space="preserve">а) Руководствуясь статьями 14, 44 Федерального закона от 29.12.2012 № 273-ФЗ «Об образовании в Российской Федерации», даю согласие на обучение и воспитание моего несовершеннолетнего ребёнка на ________________ языке. </w:t>
      </w:r>
    </w:p>
    <w:p w:rsidR="00984B2D" w:rsidRPr="00FF0AEE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Дата ________________ Подпись _______________ </w:t>
      </w:r>
    </w:p>
    <w:p w:rsidR="00984B2D" w:rsidRPr="00FF0AEE" w:rsidRDefault="00984B2D" w:rsidP="00984B2D">
      <w:pPr>
        <w:pStyle w:val="ConsPlusTitle"/>
        <w:jc w:val="center"/>
        <w:rPr>
          <w:b w:val="0"/>
          <w:sz w:val="28"/>
          <w:szCs w:val="28"/>
        </w:rPr>
      </w:pPr>
    </w:p>
    <w:p w:rsidR="00984B2D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Приложение № 4</w:t>
      </w:r>
    </w:p>
    <w:p w:rsidR="00984B2D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к Правилам приема на обучение </w:t>
      </w:r>
      <w:proofErr w:type="gramStart"/>
      <w:r w:rsidRPr="00FF0AEE">
        <w:rPr>
          <w:b w:val="0"/>
          <w:sz w:val="28"/>
          <w:szCs w:val="28"/>
        </w:rPr>
        <w:t>по</w:t>
      </w:r>
      <w:proofErr w:type="gramEnd"/>
    </w:p>
    <w:p w:rsidR="00984B2D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образовательным программам</w:t>
      </w:r>
    </w:p>
    <w:p w:rsidR="00984B2D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дошкольного образования</w:t>
      </w:r>
    </w:p>
    <w:p w:rsidR="00984B2D" w:rsidRPr="00FF0AEE" w:rsidRDefault="00984B2D" w:rsidP="001F6AA6">
      <w:pPr>
        <w:pStyle w:val="ConsPlusTitle"/>
        <w:jc w:val="right"/>
        <w:rPr>
          <w:b w:val="0"/>
          <w:sz w:val="28"/>
          <w:szCs w:val="28"/>
        </w:rPr>
      </w:pPr>
    </w:p>
    <w:p w:rsidR="00984B2D" w:rsidRPr="00FF0AEE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_______________________________________ наименование ОУ </w:t>
      </w:r>
    </w:p>
    <w:p w:rsidR="001F6AA6" w:rsidRPr="00FF0AEE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Форма журнала регистрации заявлений о приеме </w:t>
      </w:r>
    </w:p>
    <w:p w:rsidR="00984B2D" w:rsidRPr="00FF0AEE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и учета движения детей в ОУ </w:t>
      </w:r>
    </w:p>
    <w:p w:rsidR="00984B2D" w:rsidRPr="00FF0AEE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Регистрационный номер заявления </w:t>
      </w:r>
    </w:p>
    <w:p w:rsidR="00984B2D" w:rsidRPr="00FF0AEE" w:rsidRDefault="00A064EF" w:rsidP="001F6AA6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Дата регистрации ФИО ребёнка</w:t>
      </w:r>
    </w:p>
    <w:p w:rsidR="00984B2D" w:rsidRPr="00FF0AEE" w:rsidRDefault="00A064EF" w:rsidP="001F6AA6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Дата рождения ребен</w:t>
      </w:r>
      <w:r w:rsidR="001F6AA6" w:rsidRPr="00FF0AEE">
        <w:rPr>
          <w:b w:val="0"/>
          <w:sz w:val="28"/>
          <w:szCs w:val="28"/>
        </w:rPr>
        <w:t>ка</w:t>
      </w:r>
    </w:p>
    <w:p w:rsidR="00984B2D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Основание для приёма заявления (№ направления)</w:t>
      </w:r>
    </w:p>
    <w:p w:rsidR="00984B2D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ФИО родителей (законных представителей) ребёнка </w:t>
      </w:r>
    </w:p>
    <w:p w:rsidR="00984B2D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lastRenderedPageBreak/>
        <w:t xml:space="preserve">Дата, подпись лица, принявшего документы </w:t>
      </w:r>
    </w:p>
    <w:p w:rsidR="00984B2D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Дата, подпись родителя (законного представителя) ребёнка, предоставившего документы</w:t>
      </w:r>
    </w:p>
    <w:p w:rsidR="00984B2D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Учет движения детей </w:t>
      </w:r>
    </w:p>
    <w:p w:rsidR="00984B2D" w:rsidRPr="00FF0AEE" w:rsidRDefault="00A064EF" w:rsidP="00B64B2E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Приложение № 5 </w:t>
      </w:r>
    </w:p>
    <w:p w:rsidR="00984B2D" w:rsidRPr="00FF0AEE" w:rsidRDefault="00A064EF" w:rsidP="00B64B2E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к Правилам приема на обучение </w:t>
      </w:r>
    </w:p>
    <w:p w:rsidR="00984B2D" w:rsidRPr="00FF0AEE" w:rsidRDefault="00A064EF" w:rsidP="00B64B2E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по образовательным программам</w:t>
      </w:r>
    </w:p>
    <w:p w:rsidR="00984B2D" w:rsidRPr="00FF0AEE" w:rsidRDefault="00A064EF" w:rsidP="00B64B2E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дошкольного образования</w:t>
      </w:r>
    </w:p>
    <w:p w:rsidR="00B64B2E" w:rsidRPr="00FF0AEE" w:rsidRDefault="00B64B2E" w:rsidP="00B64B2E">
      <w:pPr>
        <w:pStyle w:val="ConsPlusTitle"/>
        <w:jc w:val="right"/>
        <w:rPr>
          <w:b w:val="0"/>
          <w:sz w:val="28"/>
          <w:szCs w:val="28"/>
        </w:rPr>
      </w:pP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_______________________________________ наименование ОУ</w:t>
      </w:r>
    </w:p>
    <w:p w:rsidR="00984B2D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Форма расписки о получении документов от родителя (законного представителя) для приёма в ОУ 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Расписка в получении документов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Мною, ___________________________________________________________, 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ФИО руководителя ОУ (уполномоченное должностное лицо, ответственное за прием документов) зарегистрировано заявление о приеме ребенка __________________________________________,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(ФИО ребёнка, дата рождения) </w:t>
      </w:r>
      <w:proofErr w:type="gramStart"/>
      <w:r w:rsidRPr="00FF0AEE">
        <w:rPr>
          <w:b w:val="0"/>
          <w:sz w:val="28"/>
          <w:szCs w:val="28"/>
        </w:rPr>
        <w:t>в</w:t>
      </w:r>
      <w:proofErr w:type="gramEnd"/>
      <w:r w:rsidRPr="00FF0AEE">
        <w:rPr>
          <w:b w:val="0"/>
          <w:sz w:val="28"/>
          <w:szCs w:val="28"/>
        </w:rPr>
        <w:t xml:space="preserve"> ______________________________________________________________________ </w:t>
      </w:r>
      <w:proofErr w:type="gramStart"/>
      <w:r w:rsidRPr="00FF0AEE">
        <w:rPr>
          <w:b w:val="0"/>
          <w:sz w:val="28"/>
          <w:szCs w:val="28"/>
        </w:rPr>
        <w:t>за</w:t>
      </w:r>
      <w:proofErr w:type="gramEnd"/>
      <w:r w:rsidRPr="00FF0AEE">
        <w:rPr>
          <w:b w:val="0"/>
          <w:sz w:val="28"/>
          <w:szCs w:val="28"/>
        </w:rPr>
        <w:t xml:space="preserve"> № ______ (наименование ОУ) и приняты следующие документы от гр. ________________________________________________, </w:t>
      </w:r>
    </w:p>
    <w:p w:rsidR="00B64B2E" w:rsidRPr="00FF0AEE" w:rsidRDefault="00A064EF" w:rsidP="00B64B2E">
      <w:pPr>
        <w:pStyle w:val="ConsPlusTitle"/>
        <w:jc w:val="both"/>
        <w:rPr>
          <w:b w:val="0"/>
          <w:sz w:val="28"/>
          <w:szCs w:val="28"/>
        </w:rPr>
      </w:pPr>
      <w:proofErr w:type="gramStart"/>
      <w:r w:rsidRPr="00FF0AEE">
        <w:rPr>
          <w:b w:val="0"/>
          <w:sz w:val="28"/>
          <w:szCs w:val="28"/>
        </w:rPr>
        <w:t>(ФИО родителя (законного представителя) ребёнка) ______________________________________________________________________________: (вид документа, удостоверяющего личность, серия, номер, дата выдачи)</w:t>
      </w:r>
      <w:proofErr w:type="gramEnd"/>
    </w:p>
    <w:p w:rsidR="00B64B2E" w:rsidRPr="00FF0AEE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1. документ, удостоверяющий личность родителя (законного представителя), либо документ, удостоверяющий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(на ___ л. в 1 экз., копия); </w:t>
      </w:r>
    </w:p>
    <w:p w:rsidR="00B64B2E" w:rsidRPr="00FF0AEE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2. свидетельство о рождении ребенка или документ, подтверждающий родство заявителя (или законность представления прав ребенка) (на ___ </w:t>
      </w:r>
      <w:proofErr w:type="gramStart"/>
      <w:r w:rsidRPr="00FF0AEE">
        <w:rPr>
          <w:b w:val="0"/>
          <w:sz w:val="28"/>
          <w:szCs w:val="28"/>
        </w:rPr>
        <w:t>л</w:t>
      </w:r>
      <w:proofErr w:type="gramEnd"/>
      <w:r w:rsidRPr="00FF0AEE">
        <w:rPr>
          <w:b w:val="0"/>
          <w:sz w:val="28"/>
          <w:szCs w:val="28"/>
        </w:rPr>
        <w:t>. в 1 экз., копия);</w:t>
      </w:r>
    </w:p>
    <w:p w:rsidR="00B64B2E" w:rsidRPr="00FF0AEE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3. свидетельство о регистрации ребенка по месту жительства или по месту пребывания на территории города Ижевска или документ, содержащий сведения о регистрации ребенка по месту жительства или по месту пребывания (на ___ </w:t>
      </w:r>
      <w:proofErr w:type="gramStart"/>
      <w:r w:rsidRPr="00FF0AEE">
        <w:rPr>
          <w:b w:val="0"/>
          <w:sz w:val="28"/>
          <w:szCs w:val="28"/>
        </w:rPr>
        <w:t>л</w:t>
      </w:r>
      <w:proofErr w:type="gramEnd"/>
      <w:r w:rsidRPr="00FF0AEE">
        <w:rPr>
          <w:b w:val="0"/>
          <w:sz w:val="28"/>
          <w:szCs w:val="28"/>
        </w:rPr>
        <w:t xml:space="preserve">. в 1 экз., копия); </w:t>
      </w:r>
    </w:p>
    <w:p w:rsidR="00B64B2E" w:rsidRPr="00FF0AEE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4. документ, подтверждающий право заявителя на пребывание в Российской Федерации (на ___ </w:t>
      </w:r>
      <w:proofErr w:type="gramStart"/>
      <w:r w:rsidRPr="00FF0AEE">
        <w:rPr>
          <w:b w:val="0"/>
          <w:sz w:val="28"/>
          <w:szCs w:val="28"/>
        </w:rPr>
        <w:t>л</w:t>
      </w:r>
      <w:proofErr w:type="gramEnd"/>
      <w:r w:rsidRPr="00FF0AEE">
        <w:rPr>
          <w:b w:val="0"/>
          <w:sz w:val="28"/>
          <w:szCs w:val="28"/>
        </w:rPr>
        <w:t xml:space="preserve">. в 1 экз., копия); </w:t>
      </w:r>
    </w:p>
    <w:p w:rsidR="00B64B2E" w:rsidRPr="00FF0AEE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5. медицинское заключение (предоставляется впервые </w:t>
      </w:r>
      <w:proofErr w:type="gramStart"/>
      <w:r w:rsidRPr="00FF0AEE">
        <w:rPr>
          <w:b w:val="0"/>
          <w:sz w:val="28"/>
          <w:szCs w:val="28"/>
        </w:rPr>
        <w:t>п</w:t>
      </w:r>
      <w:r w:rsidR="00B64B2E" w:rsidRPr="00FF0AEE">
        <w:rPr>
          <w:b w:val="0"/>
          <w:sz w:val="28"/>
          <w:szCs w:val="28"/>
        </w:rPr>
        <w:t>оступающими</w:t>
      </w:r>
      <w:proofErr w:type="gramEnd"/>
      <w:r w:rsidR="00B64B2E" w:rsidRPr="00FF0AEE">
        <w:rPr>
          <w:b w:val="0"/>
          <w:sz w:val="28"/>
          <w:szCs w:val="28"/>
        </w:rPr>
        <w:t xml:space="preserve"> в ОУ) </w:t>
      </w:r>
      <w:r w:rsidRPr="00FF0AEE">
        <w:rPr>
          <w:b w:val="0"/>
          <w:sz w:val="28"/>
          <w:szCs w:val="28"/>
        </w:rPr>
        <w:t xml:space="preserve"> 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6. _____________________________________________________________________________ (указать иные документы с учетом специфики ОУ) </w:t>
      </w:r>
    </w:p>
    <w:p w:rsidR="00B64B2E" w:rsidRPr="00FF0AEE" w:rsidRDefault="00B64B2E" w:rsidP="00984B2D">
      <w:pPr>
        <w:pStyle w:val="ConsPlusTitle"/>
        <w:rPr>
          <w:b w:val="0"/>
          <w:sz w:val="28"/>
          <w:szCs w:val="28"/>
        </w:rPr>
      </w:pP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lastRenderedPageBreak/>
        <w:t xml:space="preserve">Дата ________________ Подпись _______________ МП </w:t>
      </w:r>
    </w:p>
    <w:p w:rsidR="00B64B2E" w:rsidRPr="00FF0AEE" w:rsidRDefault="00B64B2E" w:rsidP="00984B2D">
      <w:pPr>
        <w:pStyle w:val="ConsPlusTitle"/>
        <w:rPr>
          <w:b w:val="0"/>
          <w:sz w:val="28"/>
          <w:szCs w:val="28"/>
        </w:rPr>
      </w:pPr>
    </w:p>
    <w:p w:rsidR="00B64B2E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Приложение № 6</w:t>
      </w:r>
    </w:p>
    <w:p w:rsidR="00B64B2E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к Правилам приема на обучение</w:t>
      </w:r>
    </w:p>
    <w:p w:rsidR="001F6AA6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по образовательным программам</w:t>
      </w:r>
    </w:p>
    <w:p w:rsidR="001F6AA6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дошкольного образования</w:t>
      </w:r>
    </w:p>
    <w:p w:rsidR="001F6AA6" w:rsidRPr="00FF0AEE" w:rsidRDefault="001F6AA6" w:rsidP="00984B2D">
      <w:pPr>
        <w:pStyle w:val="ConsPlusTitle"/>
        <w:rPr>
          <w:b w:val="0"/>
          <w:sz w:val="28"/>
          <w:szCs w:val="28"/>
        </w:rPr>
      </w:pP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_______________________________________ наименование ОУ </w:t>
      </w:r>
    </w:p>
    <w:p w:rsidR="00B64B2E" w:rsidRPr="00FF0AEE" w:rsidRDefault="00B64B2E" w:rsidP="00984B2D">
      <w:pPr>
        <w:pStyle w:val="ConsPlusTitle"/>
        <w:rPr>
          <w:b w:val="0"/>
          <w:sz w:val="28"/>
          <w:szCs w:val="28"/>
        </w:rPr>
      </w:pP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Форма журнала регистрации договоров об образовании по образовательным программам дошкольного образования</w:t>
      </w:r>
    </w:p>
    <w:p w:rsidR="001F6AA6" w:rsidRPr="00FF0AEE" w:rsidRDefault="001F6AA6" w:rsidP="00984B2D">
      <w:pPr>
        <w:pStyle w:val="ConsPlusTitle"/>
        <w:rPr>
          <w:b w:val="0"/>
          <w:sz w:val="28"/>
          <w:szCs w:val="28"/>
        </w:rPr>
      </w:pP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ОУ Регистрационный номер договора 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Дата заключения договора Ф.И.О. родителей (законных представителей) ребёнка Ф.И.О. ребёнка 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Номер и дата дополнительных соглашений (при наличии) </w:t>
      </w:r>
    </w:p>
    <w:p w:rsidR="00B64B2E" w:rsidRPr="00FF0AEE" w:rsidRDefault="00B64B2E" w:rsidP="00984B2D">
      <w:pPr>
        <w:pStyle w:val="ConsPlusTitle"/>
        <w:rPr>
          <w:b w:val="0"/>
          <w:sz w:val="28"/>
          <w:szCs w:val="28"/>
        </w:rPr>
      </w:pPr>
    </w:p>
    <w:p w:rsidR="00E33719" w:rsidRPr="00FF0AEE" w:rsidRDefault="00E33719" w:rsidP="001F6AA6">
      <w:pPr>
        <w:pStyle w:val="ConsPlusTitle"/>
        <w:jc w:val="right"/>
        <w:rPr>
          <w:b w:val="0"/>
          <w:sz w:val="28"/>
          <w:szCs w:val="28"/>
        </w:rPr>
      </w:pPr>
    </w:p>
    <w:p w:rsidR="001F6AA6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Приложение № 7</w:t>
      </w:r>
    </w:p>
    <w:p w:rsidR="001F6AA6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к Правилам приема на обучение </w:t>
      </w:r>
      <w:proofErr w:type="gramStart"/>
      <w:r w:rsidRPr="00FF0AEE">
        <w:rPr>
          <w:b w:val="0"/>
          <w:sz w:val="28"/>
          <w:szCs w:val="28"/>
        </w:rPr>
        <w:t>по</w:t>
      </w:r>
      <w:proofErr w:type="gramEnd"/>
      <w:r w:rsidRPr="00FF0AEE">
        <w:rPr>
          <w:b w:val="0"/>
          <w:sz w:val="28"/>
          <w:szCs w:val="28"/>
        </w:rPr>
        <w:t xml:space="preserve"> </w:t>
      </w:r>
    </w:p>
    <w:p w:rsidR="001F6AA6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образовательным программам </w:t>
      </w:r>
    </w:p>
    <w:p w:rsidR="001F6AA6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дошкольного образования</w:t>
      </w:r>
    </w:p>
    <w:p w:rsidR="001F6AA6" w:rsidRPr="00FF0AEE" w:rsidRDefault="001F6AA6" w:rsidP="00984B2D">
      <w:pPr>
        <w:pStyle w:val="ConsPlusTitle"/>
        <w:rPr>
          <w:b w:val="0"/>
          <w:sz w:val="28"/>
          <w:szCs w:val="28"/>
        </w:rPr>
      </w:pP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_______________________________________ наименование ОУ 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Форма согласия от родителя (законного представителя) для приёма в ОУ 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Руководителю __________________________ _______________________________________ (наименование дошкольной организации по уставу) _______________________________________ 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Ф.И.О. руководителя _______________________________________</w:t>
      </w:r>
    </w:p>
    <w:p w:rsidR="001F6AA6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Ф.И.О. родителя (законного представителя) проживающего (ей) по адресу: ______________________________________, </w:t>
      </w:r>
      <w:proofErr w:type="gramStart"/>
      <w:r w:rsidRPr="00FF0AEE">
        <w:rPr>
          <w:b w:val="0"/>
          <w:sz w:val="28"/>
          <w:szCs w:val="28"/>
        </w:rPr>
        <w:t>контактный</w:t>
      </w:r>
      <w:proofErr w:type="gramEnd"/>
      <w:r w:rsidRPr="00FF0AEE">
        <w:rPr>
          <w:b w:val="0"/>
          <w:sz w:val="28"/>
          <w:szCs w:val="28"/>
        </w:rPr>
        <w:t xml:space="preserve"> тел.:________________________, e-mail: 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Письменное согласие родителя (законного представителя) на перевод ребенка в другую образовательную организацию в случае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 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Я, ________________________________________</w:t>
      </w:r>
      <w:r w:rsidR="001F6AA6" w:rsidRPr="00FF0AEE">
        <w:rPr>
          <w:b w:val="0"/>
          <w:sz w:val="28"/>
          <w:szCs w:val="28"/>
        </w:rPr>
        <w:t>________________________</w:t>
      </w:r>
      <w:r w:rsidRPr="00FF0AEE">
        <w:rPr>
          <w:b w:val="0"/>
          <w:sz w:val="28"/>
          <w:szCs w:val="28"/>
        </w:rPr>
        <w:t xml:space="preserve"> (Ф.И.О. родителя (законного представителя) ребенка) являющийся законным представителем ____________________________________________,</w:t>
      </w:r>
    </w:p>
    <w:p w:rsidR="00B64B2E" w:rsidRPr="00FF0AEE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</w:t>
      </w:r>
      <w:proofErr w:type="gramStart"/>
      <w:r w:rsidRPr="00FF0AEE">
        <w:rPr>
          <w:b w:val="0"/>
          <w:sz w:val="28"/>
          <w:szCs w:val="28"/>
        </w:rPr>
        <w:t xml:space="preserve">(Ф.И.О. обучающегося) в связи с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, руководствуясь ч. 9 ст. 34 Федерального закона от 29.12.2012г. № 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</w:t>
      </w:r>
      <w:r w:rsidRPr="00FF0AEE">
        <w:rPr>
          <w:b w:val="0"/>
          <w:sz w:val="28"/>
          <w:szCs w:val="28"/>
        </w:rPr>
        <w:lastRenderedPageBreak/>
        <w:t>деятельность по образовательным программам дошкольного образования, в другие организации, осуществляющие образовательную деятельность по</w:t>
      </w:r>
      <w:proofErr w:type="gramEnd"/>
      <w:r w:rsidRPr="00FF0AEE">
        <w:rPr>
          <w:b w:val="0"/>
          <w:sz w:val="28"/>
          <w:szCs w:val="28"/>
        </w:rPr>
        <w:t xml:space="preserve"> </w:t>
      </w:r>
      <w:proofErr w:type="gramStart"/>
      <w:r w:rsidRPr="00FF0AEE">
        <w:rPr>
          <w:b w:val="0"/>
          <w:sz w:val="28"/>
          <w:szCs w:val="28"/>
        </w:rPr>
        <w:t xml:space="preserve">соответствующим образовательным программам соответствующих уровня и направленности, утвержденными Приказом Министерством образования и науки Российской Федерации от 28.12.2015г. № 1527, </w:t>
      </w:r>
      <w:proofErr w:type="gramEnd"/>
    </w:p>
    <w:p w:rsidR="00B64B2E" w:rsidRPr="00FF0AEE" w:rsidRDefault="00B64B2E" w:rsidP="00B64B2E">
      <w:pPr>
        <w:pStyle w:val="ConsPlusTitle"/>
        <w:jc w:val="both"/>
        <w:rPr>
          <w:b w:val="0"/>
          <w:sz w:val="28"/>
          <w:szCs w:val="28"/>
        </w:rPr>
      </w:pPr>
      <w:proofErr w:type="gramStart"/>
      <w:r w:rsidRPr="00FF0AEE">
        <w:rPr>
          <w:b w:val="0"/>
          <w:sz w:val="28"/>
          <w:szCs w:val="28"/>
          <w:shd w:val="clear" w:color="auto" w:fill="FFFFFF"/>
        </w:rPr>
        <w:t xml:space="preserve">(в ред. </w:t>
      </w:r>
      <w:hyperlink r:id="rId11" w:anchor="l0" w:tgtFrame="_blank" w:history="1">
        <w:r w:rsidRPr="00FF0AEE">
          <w:rPr>
            <w:rStyle w:val="a4"/>
            <w:b w:val="0"/>
            <w:color w:val="auto"/>
            <w:sz w:val="28"/>
            <w:szCs w:val="28"/>
            <w:shd w:val="clear" w:color="auto" w:fill="FFFFFF"/>
          </w:rPr>
          <w:t>от 21.01.2019 N 30</w:t>
        </w:r>
      </w:hyperlink>
      <w:r w:rsidRPr="00FF0AEE">
        <w:rPr>
          <w:b w:val="0"/>
          <w:sz w:val="28"/>
          <w:szCs w:val="28"/>
          <w:shd w:val="clear" w:color="auto" w:fill="FFFFFF"/>
        </w:rPr>
        <w:t>, </w:t>
      </w:r>
      <w:hyperlink r:id="rId12" w:anchor="l0" w:tgtFrame="_blank" w:history="1">
        <w:r w:rsidRPr="00FF0AEE">
          <w:rPr>
            <w:rStyle w:val="a4"/>
            <w:b w:val="0"/>
            <w:color w:val="auto"/>
            <w:sz w:val="28"/>
            <w:szCs w:val="28"/>
            <w:shd w:val="clear" w:color="auto" w:fill="FFFFFF"/>
          </w:rPr>
          <w:t>от 25.06.2020 N 320</w:t>
        </w:r>
      </w:hyperlink>
      <w:proofErr w:type="gramEnd"/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выражаю свое согласие на перевод __________________________ </w:t>
      </w:r>
      <w:proofErr w:type="gramStart"/>
      <w:r w:rsidRPr="00FF0AEE">
        <w:rPr>
          <w:b w:val="0"/>
          <w:sz w:val="28"/>
          <w:szCs w:val="28"/>
        </w:rPr>
        <w:t>в</w:t>
      </w:r>
      <w:proofErr w:type="gramEnd"/>
      <w:r w:rsidRPr="00FF0AEE">
        <w:rPr>
          <w:b w:val="0"/>
          <w:sz w:val="28"/>
          <w:szCs w:val="28"/>
        </w:rPr>
        <w:t xml:space="preserve"> _______________________________________________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(Ф.И.О. обучающегося) (наименование принимающей образовательной организации) для продолжения </w:t>
      </w:r>
      <w:proofErr w:type="gramStart"/>
      <w:r w:rsidRPr="00FF0AEE">
        <w:rPr>
          <w:b w:val="0"/>
          <w:sz w:val="28"/>
          <w:szCs w:val="28"/>
        </w:rPr>
        <w:t>обучения по</w:t>
      </w:r>
      <w:proofErr w:type="gramEnd"/>
      <w:r w:rsidRPr="00FF0AEE">
        <w:rPr>
          <w:b w:val="0"/>
          <w:sz w:val="28"/>
          <w:szCs w:val="28"/>
        </w:rPr>
        <w:t xml:space="preserve"> образовательной программе дошкольного образования. ____________ ________________________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дата подпись, расшифровка подписи (Ф.И.О.) </w:t>
      </w:r>
    </w:p>
    <w:p w:rsidR="001F6AA6" w:rsidRPr="00FF0AEE" w:rsidRDefault="001F6AA6" w:rsidP="00984B2D">
      <w:pPr>
        <w:pStyle w:val="ConsPlusTitle"/>
        <w:rPr>
          <w:b w:val="0"/>
          <w:sz w:val="28"/>
          <w:szCs w:val="28"/>
        </w:rPr>
      </w:pPr>
    </w:p>
    <w:p w:rsidR="00B64B2E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Приложение № 8</w:t>
      </w:r>
    </w:p>
    <w:p w:rsidR="00B64B2E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к Правилам приема на обучение</w:t>
      </w:r>
    </w:p>
    <w:p w:rsidR="00B64B2E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по образовательным программам</w:t>
      </w:r>
    </w:p>
    <w:p w:rsidR="001F6AA6" w:rsidRPr="00FF0AEE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дошкольного образования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____________________________________ наименование ОУ</w:t>
      </w:r>
    </w:p>
    <w:p w:rsidR="001F6AA6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Форма согласия родителя (законного представителя) 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на обработку персональных данных </w:t>
      </w:r>
    </w:p>
    <w:p w:rsidR="001F6AA6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В соответствии с п. 4 ст. 9 Федерального закона </w:t>
      </w:r>
    </w:p>
    <w:p w:rsidR="00B64B2E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«О персональных данных» от 27.07.2006 года № 152-ФЗ, я, __________________________________________________________, </w:t>
      </w:r>
    </w:p>
    <w:p w:rsidR="00B64B2E" w:rsidRPr="00FF0AEE" w:rsidRDefault="00A064EF" w:rsidP="003D7249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(Ф.И.О. родителя полностью) зарегистрированный (ая) по адресу:______________________________________________________ ___________________________________________________________________________________ _, паспорт: серия_______________ №___________________, выданный_________________________ _______________________________________________________от «___»_____________года, как законный представитель на основании свидетельства о рождении: серия ______ №__________ от «_____»_____________ года настоящим даю свое согласие на обработку в ___________________________________________________________________________________ _ (название дошкольной организации полностью) _________________________________________________________</w:t>
      </w:r>
      <w:r w:rsidR="00B64B2E" w:rsidRPr="00FF0AEE">
        <w:rPr>
          <w:b w:val="0"/>
          <w:sz w:val="28"/>
          <w:szCs w:val="28"/>
        </w:rPr>
        <w:t>_____________(далее – МБДОУ</w:t>
      </w:r>
      <w:proofErr w:type="gramStart"/>
      <w:r w:rsidR="00B64B2E" w:rsidRPr="00FF0AEE">
        <w:rPr>
          <w:b w:val="0"/>
          <w:sz w:val="28"/>
          <w:szCs w:val="28"/>
        </w:rPr>
        <w:t xml:space="preserve"> </w:t>
      </w:r>
      <w:r w:rsidRPr="00FF0AEE">
        <w:rPr>
          <w:b w:val="0"/>
          <w:sz w:val="28"/>
          <w:szCs w:val="28"/>
        </w:rPr>
        <w:t>)</w:t>
      </w:r>
      <w:proofErr w:type="gramEnd"/>
      <w:r w:rsidRPr="00FF0AEE">
        <w:rPr>
          <w:b w:val="0"/>
          <w:sz w:val="28"/>
          <w:szCs w:val="28"/>
        </w:rPr>
        <w:t xml:space="preserve"> персональных данных моих и моего ребенка _____________________________________________ </w:t>
      </w:r>
    </w:p>
    <w:p w:rsidR="00B64B2E" w:rsidRPr="00FF0AEE" w:rsidRDefault="00A064EF" w:rsidP="003D7249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(ФИО ребенка полностью) ______________________________«____»_________20____ года рождения,</w:t>
      </w:r>
    </w:p>
    <w:p w:rsidR="003D7249" w:rsidRPr="00FF0AEE" w:rsidRDefault="003D7249" w:rsidP="003D7249">
      <w:pPr>
        <w:pStyle w:val="ConsPlusTitle"/>
        <w:rPr>
          <w:b w:val="0"/>
          <w:sz w:val="28"/>
          <w:szCs w:val="28"/>
        </w:rPr>
      </w:pPr>
    </w:p>
    <w:p w:rsidR="00B64B2E" w:rsidRPr="00FF0AEE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к которым относятся:</w:t>
      </w:r>
    </w:p>
    <w:p w:rsidR="00B64B2E" w:rsidRPr="00FF0AEE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- данные свидетельства о рождении ребенка; </w:t>
      </w:r>
    </w:p>
    <w:p w:rsidR="00B64B2E" w:rsidRPr="00FF0AEE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- паспортные данные родителей (законных представителей);</w:t>
      </w:r>
    </w:p>
    <w:p w:rsidR="00B64B2E" w:rsidRPr="00FF0AEE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- данные, подтверждающие право представления интересов ребёнка; </w:t>
      </w:r>
    </w:p>
    <w:p w:rsidR="00B64B2E" w:rsidRPr="00FF0AEE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- адрес регистрации и проживания, контактные телефоны ребенка и </w:t>
      </w:r>
      <w:r w:rsidRPr="00FF0AEE">
        <w:rPr>
          <w:b w:val="0"/>
          <w:sz w:val="28"/>
          <w:szCs w:val="28"/>
        </w:rPr>
        <w:lastRenderedPageBreak/>
        <w:t>родителей (законных представителей);</w:t>
      </w:r>
    </w:p>
    <w:p w:rsidR="00B64B2E" w:rsidRPr="00FF0AEE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- сведения о состоянии здоровья воспитанника; </w:t>
      </w:r>
    </w:p>
    <w:p w:rsidR="00B64B2E" w:rsidRPr="00FF0AEE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- данные страхового медицинского полиса воспитанника;</w:t>
      </w:r>
    </w:p>
    <w:p w:rsidR="00B64B2E" w:rsidRPr="00FF0AEE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- страховой номер индивидуального лицевого счета (СНИЛС) воспитанника; - данные о банковских реквизитах родителя (законного представителя). Я даю согласие на использование персональных данных моих и моего ребенка (подопечного) в целях:</w:t>
      </w:r>
    </w:p>
    <w:p w:rsidR="00B64B2E" w:rsidRPr="00FF0AEE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- осуществления уставной деятельности</w:t>
      </w:r>
      <w:r w:rsidR="001F6AA6" w:rsidRPr="00FF0AEE">
        <w:rPr>
          <w:b w:val="0"/>
          <w:sz w:val="28"/>
          <w:szCs w:val="28"/>
        </w:rPr>
        <w:t xml:space="preserve"> МБДОУ</w:t>
      </w:r>
      <w:r w:rsidRPr="00FF0AEE">
        <w:rPr>
          <w:b w:val="0"/>
          <w:sz w:val="28"/>
          <w:szCs w:val="28"/>
        </w:rPr>
        <w:t>;</w:t>
      </w:r>
    </w:p>
    <w:p w:rsidR="00B64B2E" w:rsidRPr="00FF0AEE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- обеспечения учебно-воспитательного процесса;</w:t>
      </w:r>
    </w:p>
    <w:p w:rsidR="00B64B2E" w:rsidRPr="00FF0AEE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- медицинского обслуживания; - ведения статистики.</w:t>
      </w:r>
    </w:p>
    <w:p w:rsidR="00B64B2E" w:rsidRPr="00FF0AEE" w:rsidRDefault="00B64B2E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</w:t>
      </w:r>
      <w:r w:rsidR="00A064EF" w:rsidRPr="00FF0AEE">
        <w:rPr>
          <w:b w:val="0"/>
          <w:sz w:val="28"/>
          <w:szCs w:val="28"/>
        </w:rPr>
        <w:t xml:space="preserve"> </w:t>
      </w:r>
      <w:proofErr w:type="gramStart"/>
      <w:r w:rsidR="00A064EF" w:rsidRPr="00FF0AEE">
        <w:rPr>
          <w:b w:val="0"/>
          <w:sz w:val="28"/>
          <w:szCs w:val="28"/>
        </w:rPr>
        <w:t>Настоящее согласие представляется на осуществление любых действий в отношении моих персональных данных и моего ребенка (подопечного)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</w:t>
      </w:r>
      <w:r w:rsidRPr="00FF0AEE">
        <w:rPr>
          <w:b w:val="0"/>
          <w:sz w:val="28"/>
          <w:szCs w:val="28"/>
        </w:rPr>
        <w:t>м числе передачу третьим лицам - отделу образования а</w:t>
      </w:r>
      <w:r w:rsidR="00A064EF" w:rsidRPr="00FF0AEE">
        <w:rPr>
          <w:b w:val="0"/>
          <w:sz w:val="28"/>
          <w:szCs w:val="28"/>
        </w:rPr>
        <w:t xml:space="preserve">дминистрации </w:t>
      </w:r>
      <w:r w:rsidRPr="00FF0AEE">
        <w:rPr>
          <w:b w:val="0"/>
          <w:sz w:val="28"/>
          <w:szCs w:val="28"/>
        </w:rPr>
        <w:t>Вадинского  района</w:t>
      </w:r>
      <w:r w:rsidR="00A064EF" w:rsidRPr="00FF0AEE">
        <w:rPr>
          <w:b w:val="0"/>
          <w:sz w:val="28"/>
          <w:szCs w:val="28"/>
        </w:rPr>
        <w:t>,  р</w:t>
      </w:r>
      <w:r w:rsidRPr="00FF0AEE">
        <w:rPr>
          <w:b w:val="0"/>
          <w:sz w:val="28"/>
          <w:szCs w:val="28"/>
        </w:rPr>
        <w:t>айонным медицинским учреждениям</w:t>
      </w:r>
      <w:r w:rsidR="00A064EF" w:rsidRPr="00FF0AEE">
        <w:rPr>
          <w:b w:val="0"/>
          <w:sz w:val="28"/>
          <w:szCs w:val="28"/>
        </w:rPr>
        <w:t>, обезличивание, блокирование, а также осуществление любых иных действий, предусмотренных</w:t>
      </w:r>
      <w:proofErr w:type="gramEnd"/>
      <w:r w:rsidR="00A064EF" w:rsidRPr="00FF0AEE">
        <w:rPr>
          <w:b w:val="0"/>
          <w:sz w:val="28"/>
          <w:szCs w:val="28"/>
        </w:rPr>
        <w:t xml:space="preserve"> действующим законодательством РФ.</w:t>
      </w:r>
    </w:p>
    <w:p w:rsidR="00B64B2E" w:rsidRPr="00FF0AEE" w:rsidRDefault="00B64B2E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</w:t>
      </w:r>
      <w:r w:rsidR="00A064EF" w:rsidRPr="00FF0AEE">
        <w:rPr>
          <w:b w:val="0"/>
          <w:sz w:val="28"/>
          <w:szCs w:val="28"/>
        </w:rPr>
        <w:t xml:space="preserve"> Кроме того, даю согласие на размещение распорядительн</w:t>
      </w:r>
      <w:r w:rsidRPr="00FF0AEE">
        <w:rPr>
          <w:b w:val="0"/>
          <w:sz w:val="28"/>
          <w:szCs w:val="28"/>
        </w:rPr>
        <w:t>ого акта руководителя МБДОУ</w:t>
      </w:r>
      <w:r w:rsidR="00A064EF" w:rsidRPr="00FF0AEE">
        <w:rPr>
          <w:b w:val="0"/>
          <w:sz w:val="28"/>
          <w:szCs w:val="28"/>
        </w:rPr>
        <w:t xml:space="preserve"> о зачис</w:t>
      </w:r>
      <w:r w:rsidRPr="00FF0AEE">
        <w:rPr>
          <w:b w:val="0"/>
          <w:sz w:val="28"/>
          <w:szCs w:val="28"/>
        </w:rPr>
        <w:t>лении моего ребенка в МБДОУ</w:t>
      </w:r>
      <w:r w:rsidR="00A064EF" w:rsidRPr="00FF0AEE">
        <w:rPr>
          <w:b w:val="0"/>
          <w:sz w:val="28"/>
          <w:szCs w:val="28"/>
        </w:rPr>
        <w:t>, на информационном стенд</w:t>
      </w:r>
      <w:r w:rsidRPr="00FF0AEE">
        <w:rPr>
          <w:b w:val="0"/>
          <w:sz w:val="28"/>
          <w:szCs w:val="28"/>
        </w:rPr>
        <w:t xml:space="preserve">е и официальном сайте МБДОУ </w:t>
      </w:r>
      <w:r w:rsidR="00A064EF" w:rsidRPr="00FF0AEE">
        <w:rPr>
          <w:b w:val="0"/>
          <w:sz w:val="28"/>
          <w:szCs w:val="28"/>
        </w:rPr>
        <w:t xml:space="preserve"> в сети Интернет. </w:t>
      </w:r>
      <w:r w:rsidRPr="00FF0AEE">
        <w:rPr>
          <w:b w:val="0"/>
          <w:sz w:val="28"/>
          <w:szCs w:val="28"/>
        </w:rPr>
        <w:t xml:space="preserve">     </w:t>
      </w:r>
    </w:p>
    <w:p w:rsidR="00B64B2E" w:rsidRPr="00FF0AEE" w:rsidRDefault="00B64B2E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 </w:t>
      </w:r>
      <w:r w:rsidR="00A064EF" w:rsidRPr="00FF0AEE">
        <w:rPr>
          <w:sz w:val="28"/>
          <w:szCs w:val="28"/>
        </w:rPr>
        <w:t>Разрешаю проведение фото- и видеосъемки мероприятий</w:t>
      </w:r>
      <w:r w:rsidR="00A064EF" w:rsidRPr="00FF0AEE">
        <w:rPr>
          <w:b w:val="0"/>
          <w:sz w:val="28"/>
          <w:szCs w:val="28"/>
        </w:rPr>
        <w:t xml:space="preserve"> с участием моего ребенка, публикацию на безвозмездной основе фотографий моего ребенка</w:t>
      </w:r>
      <w:r w:rsidRPr="00FF0AEE">
        <w:rPr>
          <w:b w:val="0"/>
          <w:sz w:val="28"/>
          <w:szCs w:val="28"/>
        </w:rPr>
        <w:t xml:space="preserve"> на официальн</w:t>
      </w:r>
      <w:r w:rsidR="001F6AA6" w:rsidRPr="00FF0AEE">
        <w:rPr>
          <w:b w:val="0"/>
          <w:sz w:val="28"/>
          <w:szCs w:val="28"/>
        </w:rPr>
        <w:t>ом сайте МБДОУ</w:t>
      </w:r>
      <w:r w:rsidR="00A064EF" w:rsidRPr="00FF0AEE">
        <w:rPr>
          <w:b w:val="0"/>
          <w:sz w:val="28"/>
          <w:szCs w:val="28"/>
        </w:rPr>
        <w:t xml:space="preserve">, в профессиональных изданиях, а также использование в качестве иллюстраций на мероприятиях (семинарах, конференциях, мастер-классах, педагогических советах, </w:t>
      </w:r>
      <w:r w:rsidRPr="00FF0AEE">
        <w:rPr>
          <w:b w:val="0"/>
          <w:sz w:val="28"/>
          <w:szCs w:val="28"/>
        </w:rPr>
        <w:t>выставках), проводимых МБДОУ  или с участием МБДОУ</w:t>
      </w:r>
      <w:r w:rsidR="00A064EF" w:rsidRPr="00FF0AEE">
        <w:rPr>
          <w:b w:val="0"/>
          <w:sz w:val="28"/>
          <w:szCs w:val="28"/>
        </w:rPr>
        <w:t>. Я проинфор</w:t>
      </w:r>
      <w:r w:rsidRPr="00FF0AEE">
        <w:rPr>
          <w:b w:val="0"/>
          <w:sz w:val="28"/>
          <w:szCs w:val="28"/>
        </w:rPr>
        <w:t xml:space="preserve">мирован о том, что МБДОУ  </w:t>
      </w:r>
      <w:r w:rsidR="00A064EF" w:rsidRPr="00FF0AEE">
        <w:rPr>
          <w:b w:val="0"/>
          <w:sz w:val="28"/>
          <w:szCs w:val="28"/>
        </w:rPr>
        <w:t xml:space="preserve">будет обрабатывать персональные данные как неавтоматизированным, так и автоматизированным способом обработки. </w:t>
      </w:r>
      <w:r w:rsidRPr="00FF0AEE">
        <w:rPr>
          <w:b w:val="0"/>
          <w:sz w:val="28"/>
          <w:szCs w:val="28"/>
        </w:rPr>
        <w:t xml:space="preserve">   </w:t>
      </w:r>
    </w:p>
    <w:p w:rsidR="00B64B2E" w:rsidRPr="00FF0AEE" w:rsidRDefault="00B64B2E" w:rsidP="00B64B2E">
      <w:pPr>
        <w:pStyle w:val="ConsPlusTitle"/>
        <w:jc w:val="both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 xml:space="preserve">       </w:t>
      </w:r>
      <w:r w:rsidR="00A064EF" w:rsidRPr="00FF0AEE">
        <w:rPr>
          <w:b w:val="0"/>
          <w:sz w:val="28"/>
          <w:szCs w:val="28"/>
        </w:rPr>
        <w:t>Данное Согласие действует до окончания срока действия договора об образовании, заклю</w:t>
      </w:r>
      <w:r w:rsidRPr="00FF0AEE">
        <w:rPr>
          <w:b w:val="0"/>
          <w:sz w:val="28"/>
          <w:szCs w:val="28"/>
        </w:rPr>
        <w:t>ченного между мной и МБДОУ</w:t>
      </w:r>
      <w:r w:rsidR="00A064EF" w:rsidRPr="00FF0AEE">
        <w:rPr>
          <w:b w:val="0"/>
          <w:sz w:val="28"/>
          <w:szCs w:val="28"/>
        </w:rPr>
        <w:t xml:space="preserve">. Согласие может быть отозвано по моему письменному заявлению. В случае отзыва настоящего согласия до окончания срока его действия, я предупрежден о возможных последствиях прекращения обработки персональных данных моих и моего ребенка. Я подтверждаю, что, давая такое Согласие, я действую по собственной воле и в интересах своего ребенка (подопечного). </w:t>
      </w:r>
    </w:p>
    <w:p w:rsidR="00B64B2E" w:rsidRPr="00FF0AEE" w:rsidRDefault="00B64B2E" w:rsidP="00984B2D">
      <w:pPr>
        <w:pStyle w:val="ConsPlusTitle"/>
        <w:rPr>
          <w:b w:val="0"/>
          <w:sz w:val="28"/>
          <w:szCs w:val="28"/>
        </w:rPr>
      </w:pPr>
    </w:p>
    <w:p w:rsidR="001C4EB5" w:rsidRPr="00FF0AEE" w:rsidRDefault="00A064EF" w:rsidP="00984B2D">
      <w:pPr>
        <w:pStyle w:val="ConsPlusTitle"/>
        <w:rPr>
          <w:b w:val="0"/>
          <w:sz w:val="28"/>
          <w:szCs w:val="28"/>
        </w:rPr>
      </w:pPr>
      <w:r w:rsidRPr="00FF0AEE">
        <w:rPr>
          <w:b w:val="0"/>
          <w:sz w:val="28"/>
          <w:szCs w:val="28"/>
        </w:rPr>
        <w:t>Дата:______________________ подпись</w:t>
      </w:r>
      <w:r w:rsidR="00B64B2E" w:rsidRPr="00FF0AEE">
        <w:rPr>
          <w:b w:val="0"/>
          <w:sz w:val="28"/>
          <w:szCs w:val="28"/>
        </w:rPr>
        <w:t xml:space="preserve"> _________________ </w:t>
      </w:r>
    </w:p>
    <w:sectPr w:rsidR="001C4EB5" w:rsidRPr="00FF0AEE" w:rsidSect="006F6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91E29"/>
    <w:multiLevelType w:val="hybridMultilevel"/>
    <w:tmpl w:val="D122872C"/>
    <w:lvl w:ilvl="0" w:tplc="A0DEEA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64EF"/>
    <w:rsid w:val="001326E4"/>
    <w:rsid w:val="001365CC"/>
    <w:rsid w:val="001B7A96"/>
    <w:rsid w:val="001C3C66"/>
    <w:rsid w:val="001C4EB5"/>
    <w:rsid w:val="001F6AA6"/>
    <w:rsid w:val="003D7249"/>
    <w:rsid w:val="00446484"/>
    <w:rsid w:val="004B5739"/>
    <w:rsid w:val="005015FB"/>
    <w:rsid w:val="005465BF"/>
    <w:rsid w:val="00561E8B"/>
    <w:rsid w:val="00590279"/>
    <w:rsid w:val="005F4C4B"/>
    <w:rsid w:val="006659D9"/>
    <w:rsid w:val="00681B13"/>
    <w:rsid w:val="006F6C46"/>
    <w:rsid w:val="00785A9C"/>
    <w:rsid w:val="00825057"/>
    <w:rsid w:val="008F5548"/>
    <w:rsid w:val="009036CD"/>
    <w:rsid w:val="00984B2D"/>
    <w:rsid w:val="009C6B10"/>
    <w:rsid w:val="00A064EF"/>
    <w:rsid w:val="00A44C5D"/>
    <w:rsid w:val="00AA5A6D"/>
    <w:rsid w:val="00B276DD"/>
    <w:rsid w:val="00B64B2E"/>
    <w:rsid w:val="00C07D4D"/>
    <w:rsid w:val="00C61B39"/>
    <w:rsid w:val="00CD6EB6"/>
    <w:rsid w:val="00D263A1"/>
    <w:rsid w:val="00D51A05"/>
    <w:rsid w:val="00D615F4"/>
    <w:rsid w:val="00E33719"/>
    <w:rsid w:val="00ED78DB"/>
    <w:rsid w:val="00F30617"/>
    <w:rsid w:val="00F90DF1"/>
    <w:rsid w:val="00FF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DB"/>
    <w:pPr>
      <w:ind w:left="720"/>
      <w:contextualSpacing/>
    </w:pPr>
  </w:style>
  <w:style w:type="paragraph" w:styleId="HTML">
    <w:name w:val="HTML Preformatted"/>
    <w:basedOn w:val="a"/>
    <w:link w:val="HTML0"/>
    <w:rsid w:val="00ED7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78DB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D7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rsid w:val="006659D9"/>
    <w:rPr>
      <w:color w:val="0000FF"/>
      <w:u w:val="single"/>
    </w:rPr>
  </w:style>
  <w:style w:type="paragraph" w:customStyle="1" w:styleId="headertext">
    <w:name w:val="headertext"/>
    <w:basedOn w:val="a"/>
    <w:rsid w:val="0066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B276DD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B276DD"/>
    <w:pPr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rsid w:val="00B276DD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E33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70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normativ.kontur.ru/document?moduleId=1&amp;documentId=3670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ormativ.kontur.ru/document?moduleId=1&amp;documentId=3299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7935&amp;date=08.10.2021&amp;dst=10009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0856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4DD1-8ECF-4FDC-BE41-C17A607D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3</dc:creator>
  <cp:keywords/>
  <dc:description/>
  <cp:lastModifiedBy>ТВ</cp:lastModifiedBy>
  <cp:revision>23</cp:revision>
  <dcterms:created xsi:type="dcterms:W3CDTF">2021-03-25T12:22:00Z</dcterms:created>
  <dcterms:modified xsi:type="dcterms:W3CDTF">2021-10-25T06:56:00Z</dcterms:modified>
</cp:coreProperties>
</file>